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9610D" w14:textId="77777777" w:rsidR="00357F72" w:rsidRPr="00E506CC" w:rsidRDefault="00E11725" w:rsidP="00E506CC">
      <w:pPr>
        <w:pStyle w:val="Nzevdokumentu"/>
        <w:spacing w:before="3600"/>
      </w:pPr>
      <w:r w:rsidRPr="00EF5C76">
        <w:rPr>
          <w:rStyle w:val="NzevdokumentuChar"/>
          <w:b/>
          <w:bCs/>
        </w:rPr>
        <w:t>Příloha č.</w:t>
      </w:r>
      <w:r w:rsidR="002D3242" w:rsidRPr="00EF5C76">
        <w:rPr>
          <w:rStyle w:val="NzevdokumentuChar"/>
          <w:b/>
          <w:bCs/>
        </w:rPr>
        <w:t> </w:t>
      </w:r>
      <w:r w:rsidR="00CD23A3" w:rsidRPr="00EF5C76">
        <w:rPr>
          <w:rStyle w:val="NzevdokumentuChar"/>
          <w:b/>
          <w:bCs/>
        </w:rPr>
        <w:t>4</w:t>
      </w:r>
      <w:r w:rsidRPr="00EF5C76">
        <w:rPr>
          <w:rStyle w:val="NzevdokumentuChar"/>
          <w:b/>
          <w:bCs/>
        </w:rPr>
        <w:t xml:space="preserve"> zadávací dokumentace </w:t>
      </w:r>
      <w:r w:rsidR="00E506CC" w:rsidRPr="00EF5C76">
        <w:rPr>
          <w:rStyle w:val="NzevdokumentuChar"/>
          <w:b/>
          <w:bCs/>
        </w:rPr>
        <w:t>–</w:t>
      </w:r>
      <w:r w:rsidR="009B0028" w:rsidRPr="00EF5C76">
        <w:rPr>
          <w:rStyle w:val="NzevdokumentuChar"/>
          <w:b/>
          <w:bCs/>
        </w:rPr>
        <w:br/>
        <w:t>F</w:t>
      </w:r>
      <w:r w:rsidR="00CD23A3" w:rsidRPr="00EF5C76">
        <w:rPr>
          <w:rStyle w:val="NzevdokumentuChar"/>
          <w:b/>
          <w:bCs/>
        </w:rPr>
        <w:t>ormulář</w:t>
      </w:r>
      <w:r w:rsidR="00CD23A3">
        <w:rPr>
          <w:rStyle w:val="NzevdokumentuChar"/>
          <w:b/>
          <w:bCs/>
        </w:rPr>
        <w:t xml:space="preserve"> nabídky</w:t>
      </w:r>
    </w:p>
    <w:p w14:paraId="3FDD0B6F" w14:textId="666032A2" w:rsidR="00357F72" w:rsidRPr="00A61E27" w:rsidRDefault="003A7908" w:rsidP="001E78AD">
      <w:pPr>
        <w:pStyle w:val="Nzevveejnzakzky"/>
        <w:spacing w:after="3600"/>
      </w:pPr>
      <w:sdt>
        <w:sdtPr>
          <w:id w:val="-1729455402"/>
          <w:placeholder>
            <w:docPart w:val="994FE5C6676A42089A1E423AE1AB2917"/>
          </w:placeholder>
          <w:text/>
        </w:sdtPr>
        <w:sdtEndPr/>
        <w:sdtContent>
          <w:r w:rsidR="00306F4A">
            <w:t>UK KAM – REKONSTRUKCE 5-TI STOUPAČEK NA KOLEJI OTAVA – REKONSTRUKCE SOCIÁLNÍCH ZAŘÍZENÍ – ZHOTOVITEL STAVBY</w:t>
          </w:r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213F6D3E" wp14:editId="194EAE1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0C87C1" w14:textId="77777777" w:rsidR="00357F72" w:rsidRDefault="00357F72">
      <w:pPr>
        <w:spacing w:before="0" w:after="160" w:line="259" w:lineRule="auto"/>
      </w:pPr>
    </w:p>
    <w:p w14:paraId="61C0B633" w14:textId="77777777" w:rsidR="00357F72" w:rsidRDefault="00357F72">
      <w:pPr>
        <w:spacing w:before="0" w:after="160" w:line="259" w:lineRule="auto"/>
        <w:sectPr w:rsidR="00357F72" w:rsidSect="007E116C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391AC07C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306F4A" w:rsidRPr="006560BA" w14:paraId="73EE0B79" w14:textId="77777777" w:rsidTr="00FC2AAD">
        <w:trPr>
          <w:trHeight w:val="454"/>
        </w:trPr>
        <w:tc>
          <w:tcPr>
            <w:tcW w:w="3266" w:type="dxa"/>
            <w:vAlign w:val="center"/>
          </w:tcPr>
          <w:p w14:paraId="173B822B" w14:textId="77777777" w:rsidR="00306F4A" w:rsidRPr="00443EB1" w:rsidRDefault="00306F4A" w:rsidP="00FC2AAD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Toc561969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3885C05E367544BDAFFEBFAA0BE888B0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0FD63E4" w14:textId="77777777" w:rsidR="00306F4A" w:rsidRPr="00443EB1" w:rsidRDefault="00306F4A" w:rsidP="00FC2AAD">
                <w:pPr>
                  <w:spacing w:before="60" w:after="60"/>
                  <w:rPr>
                    <w:rStyle w:val="Siln"/>
                    <w:b w:val="0"/>
                  </w:rPr>
                </w:pPr>
                <w:r w:rsidRPr="00103D6C">
                  <w:t>UK KAM – Rekonstrukce 5-ti stoupaček na koleji Otava – rekonstrukce sociálních zařízení – Zhotovitel stavby</w:t>
                </w:r>
              </w:p>
            </w:tc>
          </w:sdtContent>
        </w:sdt>
      </w:tr>
      <w:tr w:rsidR="00306F4A" w:rsidRPr="006560BA" w14:paraId="304AB898" w14:textId="77777777" w:rsidTr="00FC2AAD">
        <w:trPr>
          <w:trHeight w:val="454"/>
        </w:trPr>
        <w:tc>
          <w:tcPr>
            <w:tcW w:w="3266" w:type="dxa"/>
            <w:vAlign w:val="center"/>
          </w:tcPr>
          <w:p w14:paraId="0E3B2582" w14:textId="77777777" w:rsidR="00306F4A" w:rsidRPr="00553E53" w:rsidRDefault="00306F4A" w:rsidP="00FC2AAD">
            <w:pPr>
              <w:spacing w:before="60" w:after="60"/>
            </w:pPr>
            <w:bookmarkStart w:id="6" w:name="_Hlk67162951"/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0E1AAC25" w14:textId="77777777" w:rsidR="00306F4A" w:rsidRPr="00443EB1" w:rsidRDefault="00306F4A" w:rsidP="00FC2AAD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bookmarkEnd w:id="6"/>
      <w:tr w:rsidR="00306F4A" w:rsidRPr="006560BA" w14:paraId="571DC3E7" w14:textId="77777777" w:rsidTr="00FC2AAD">
        <w:trPr>
          <w:trHeight w:val="454"/>
        </w:trPr>
        <w:tc>
          <w:tcPr>
            <w:tcW w:w="3266" w:type="dxa"/>
            <w:vAlign w:val="center"/>
          </w:tcPr>
          <w:p w14:paraId="3D987F0D" w14:textId="77777777" w:rsidR="00306F4A" w:rsidRPr="00553E53" w:rsidRDefault="00306F4A" w:rsidP="00FC2AAD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1E4EFBC7" w14:textId="77777777" w:rsidR="00306F4A" w:rsidRPr="00443EB1" w:rsidRDefault="00306F4A" w:rsidP="00FC2AAD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306F4A" w:rsidRPr="006560BA" w14:paraId="1391F469" w14:textId="77777777" w:rsidTr="00FC2AAD">
        <w:trPr>
          <w:trHeight w:val="454"/>
        </w:trPr>
        <w:tc>
          <w:tcPr>
            <w:tcW w:w="3266" w:type="dxa"/>
            <w:vAlign w:val="center"/>
          </w:tcPr>
          <w:p w14:paraId="2BF1611E" w14:textId="77777777" w:rsidR="00306F4A" w:rsidRPr="00553E53" w:rsidRDefault="00306F4A" w:rsidP="00FC2AAD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66277A76" w14:textId="77777777" w:rsidR="00306F4A" w:rsidRPr="00443EB1" w:rsidRDefault="00306F4A" w:rsidP="00FC2AAD">
            <w:pPr>
              <w:spacing w:before="60" w:after="60"/>
              <w:rPr>
                <w:bCs/>
              </w:rPr>
            </w:pPr>
            <w:r w:rsidRPr="009D3790">
              <w:rPr>
                <w:bCs/>
              </w:rPr>
              <w:t>Zjednodušené podlimitní řízení</w:t>
            </w:r>
          </w:p>
        </w:tc>
      </w:tr>
      <w:tr w:rsidR="00306F4A" w:rsidRPr="006560BA" w14:paraId="55525EAF" w14:textId="77777777" w:rsidTr="00FC2AAD">
        <w:trPr>
          <w:trHeight w:val="454"/>
        </w:trPr>
        <w:tc>
          <w:tcPr>
            <w:tcW w:w="3266" w:type="dxa"/>
            <w:vAlign w:val="center"/>
          </w:tcPr>
          <w:p w14:paraId="615A1711" w14:textId="77777777" w:rsidR="00306F4A" w:rsidRPr="00553E53" w:rsidRDefault="00306F4A" w:rsidP="00FC2AA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7D3971E98A9F43EBBBC658E30E026CA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833C67C" w14:textId="77777777" w:rsidR="00306F4A" w:rsidRPr="00443EB1" w:rsidRDefault="00306F4A" w:rsidP="00FC2AAD">
                <w:pPr>
                  <w:spacing w:before="60" w:after="60"/>
                  <w:rPr>
                    <w:rStyle w:val="Siln"/>
                    <w:b w:val="0"/>
                  </w:rPr>
                </w:pPr>
                <w:r w:rsidRPr="00103D6C">
                  <w:t>Univerzita Karlova, Koleje a menzy</w:t>
                </w:r>
              </w:p>
            </w:tc>
          </w:sdtContent>
        </w:sdt>
      </w:tr>
      <w:tr w:rsidR="00306F4A" w:rsidRPr="006560BA" w14:paraId="5B9AE8E6" w14:textId="77777777" w:rsidTr="00FC2AAD">
        <w:trPr>
          <w:trHeight w:val="454"/>
        </w:trPr>
        <w:tc>
          <w:tcPr>
            <w:tcW w:w="3266" w:type="dxa"/>
            <w:vAlign w:val="center"/>
          </w:tcPr>
          <w:p w14:paraId="54073F08" w14:textId="77777777" w:rsidR="00306F4A" w:rsidRPr="00553E53" w:rsidRDefault="00306F4A" w:rsidP="00FC2AAD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id w:val="-1527255100"/>
            <w:placeholder>
              <w:docPart w:val="192D477620444E129B05D98D1F37A234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509FF7B" w14:textId="77777777" w:rsidR="00306F4A" w:rsidRPr="00443EB1" w:rsidRDefault="00306F4A" w:rsidP="00FC2AAD">
                <w:pPr>
                  <w:spacing w:before="60" w:after="60"/>
                  <w:rPr>
                    <w:bCs/>
                  </w:rPr>
                </w:pPr>
                <w:r w:rsidRPr="00103D6C">
                  <w:t xml:space="preserve">José </w:t>
                </w:r>
                <w:proofErr w:type="spellStart"/>
                <w:r w:rsidRPr="00103D6C">
                  <w:t>Martího</w:t>
                </w:r>
                <w:proofErr w:type="spellEnd"/>
                <w:r w:rsidRPr="00103D6C">
                  <w:t xml:space="preserve"> 407/2, 162 00 Praha 6</w:t>
                </w:r>
              </w:p>
            </w:tc>
          </w:sdtContent>
        </w:sdt>
      </w:tr>
      <w:tr w:rsidR="00306F4A" w:rsidRPr="006560BA" w14:paraId="1C378E1F" w14:textId="77777777" w:rsidTr="00FC2AAD">
        <w:trPr>
          <w:trHeight w:val="454"/>
        </w:trPr>
        <w:tc>
          <w:tcPr>
            <w:tcW w:w="3266" w:type="dxa"/>
            <w:vAlign w:val="center"/>
          </w:tcPr>
          <w:p w14:paraId="60E5A9E0" w14:textId="77777777" w:rsidR="00306F4A" w:rsidRPr="00553E53" w:rsidRDefault="00306F4A" w:rsidP="00FC2AAD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4C1D91DAF62440249381152E699D0A69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5B2ECE9" w14:textId="77777777" w:rsidR="00306F4A" w:rsidRPr="00443EB1" w:rsidRDefault="00306F4A" w:rsidP="00FC2AAD">
                <w:pPr>
                  <w:spacing w:before="60" w:after="60"/>
                  <w:rPr>
                    <w:bCs/>
                  </w:rPr>
                </w:pPr>
                <w:r w:rsidRPr="007B07C0">
                  <w:rPr>
                    <w:bCs/>
                  </w:rPr>
                  <w:t>00216208</w:t>
                </w:r>
              </w:p>
            </w:tc>
          </w:sdtContent>
        </w:sdt>
      </w:tr>
      <w:tr w:rsidR="00306F4A" w:rsidRPr="006560BA" w14:paraId="4E18A2ED" w14:textId="77777777" w:rsidTr="00FC2AAD">
        <w:trPr>
          <w:trHeight w:val="454"/>
        </w:trPr>
        <w:tc>
          <w:tcPr>
            <w:tcW w:w="3266" w:type="dxa"/>
            <w:vAlign w:val="center"/>
          </w:tcPr>
          <w:p w14:paraId="1A540F2F" w14:textId="77777777" w:rsidR="00306F4A" w:rsidRPr="00553E53" w:rsidRDefault="00306F4A" w:rsidP="00FC2AAD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7B4387C42B8C4D498CB22AA25663924C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25D74256" w14:textId="77777777" w:rsidR="00306F4A" w:rsidRPr="00443EB1" w:rsidRDefault="00306F4A" w:rsidP="00FC2AAD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601 – vysoká škola</w:t>
                </w:r>
              </w:p>
            </w:tc>
          </w:sdtContent>
        </w:sdt>
      </w:tr>
      <w:tr w:rsidR="00306F4A" w:rsidRPr="006560BA" w14:paraId="16CFF078" w14:textId="77777777" w:rsidTr="00FC2AAD">
        <w:trPr>
          <w:trHeight w:val="454"/>
        </w:trPr>
        <w:tc>
          <w:tcPr>
            <w:tcW w:w="3266" w:type="dxa"/>
            <w:vAlign w:val="center"/>
          </w:tcPr>
          <w:p w14:paraId="222F3517" w14:textId="77777777" w:rsidR="00306F4A" w:rsidRPr="00553E53" w:rsidRDefault="00306F4A" w:rsidP="00FC2AAD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6511AFB6C659414997736C368B44258E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81488C7" w14:textId="77777777" w:rsidR="00306F4A" w:rsidRPr="00443EB1" w:rsidRDefault="00306F4A" w:rsidP="00FC2AAD">
                <w:pPr>
                  <w:spacing w:before="60" w:after="60"/>
                  <w:rPr>
                    <w:bCs/>
                  </w:rPr>
                </w:pPr>
                <w:r w:rsidRPr="00A570D0">
                  <w:rPr>
                    <w:bCs/>
                  </w:rPr>
                  <w:t>Mgr. Miroslava Hurdová, ředitelka</w:t>
                </w:r>
              </w:p>
            </w:tc>
          </w:sdtContent>
        </w:sdt>
      </w:tr>
      <w:tr w:rsidR="00306F4A" w:rsidRPr="006560BA" w14:paraId="66190FBF" w14:textId="77777777" w:rsidTr="00FC2AAD">
        <w:trPr>
          <w:trHeight w:val="454"/>
        </w:trPr>
        <w:tc>
          <w:tcPr>
            <w:tcW w:w="3266" w:type="dxa"/>
            <w:vAlign w:val="center"/>
          </w:tcPr>
          <w:p w14:paraId="4248EB95" w14:textId="77777777" w:rsidR="00306F4A" w:rsidRPr="00553E53" w:rsidRDefault="00306F4A" w:rsidP="00FC2AAD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rFonts w:eastAsia="Calibri"/>
              <w:color w:val="000000"/>
            </w:rPr>
            <w:id w:val="171997220"/>
            <w:placeholder>
              <w:docPart w:val="B40F9B6A70CE45D590A1C4D3B48AE20F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282919E" w14:textId="77777777" w:rsidR="00306F4A" w:rsidRPr="00443EB1" w:rsidRDefault="00306F4A" w:rsidP="00FC2AAD">
                <w:pPr>
                  <w:spacing w:before="60" w:after="60"/>
                  <w:rPr>
                    <w:bCs/>
                  </w:rPr>
                </w:pPr>
                <w:r w:rsidRPr="00103D6C">
                  <w:rPr>
                    <w:rFonts w:eastAsia="Calibri"/>
                    <w:color w:val="000000"/>
                  </w:rPr>
                  <w:t>https://zakazky.cuni.cz/</w:t>
                </w:r>
              </w:p>
            </w:tc>
          </w:sdtContent>
        </w:sdt>
      </w:tr>
      <w:tr w:rsidR="00306F4A" w:rsidRPr="006560BA" w14:paraId="2D07CE58" w14:textId="77777777" w:rsidTr="00FC2AAD">
        <w:trPr>
          <w:trHeight w:val="454"/>
        </w:trPr>
        <w:tc>
          <w:tcPr>
            <w:tcW w:w="3266" w:type="dxa"/>
            <w:vAlign w:val="center"/>
          </w:tcPr>
          <w:p w14:paraId="6A7DF8D0" w14:textId="77777777" w:rsidR="00306F4A" w:rsidRPr="00553E53" w:rsidRDefault="00306F4A" w:rsidP="00FC2AAD">
            <w:pPr>
              <w:spacing w:before="60" w:after="60"/>
            </w:pPr>
            <w:r>
              <w:t>Dotační program:</w:t>
            </w:r>
          </w:p>
        </w:tc>
        <w:tc>
          <w:tcPr>
            <w:tcW w:w="5791" w:type="dxa"/>
            <w:vAlign w:val="center"/>
          </w:tcPr>
          <w:p w14:paraId="7DBF4004" w14:textId="61AA6FB1" w:rsidR="00306F4A" w:rsidRDefault="00977842" w:rsidP="00FC2AAD">
            <w:pPr>
              <w:spacing w:before="60" w:after="60"/>
              <w:rPr>
                <w:rFonts w:eastAsia="Calibri"/>
                <w:color w:val="000000"/>
              </w:rPr>
            </w:pPr>
            <w:r>
              <w:t xml:space="preserve">133 220 Rozvoj a obnova materiálně technické základny veřejných vysokých škol, </w:t>
            </w:r>
            <w:proofErr w:type="spellStart"/>
            <w:r>
              <w:t>subtitul</w:t>
            </w:r>
            <w:proofErr w:type="spellEnd"/>
            <w:r>
              <w:t xml:space="preserve"> 133D 221 Rozvoj a obnova ubytovacích a stravovacích kapacit veřejných vysokých škol.</w:t>
            </w:r>
          </w:p>
        </w:tc>
      </w:tr>
      <w:tr w:rsidR="00306F4A" w:rsidRPr="006560BA" w14:paraId="2CD46D44" w14:textId="77777777" w:rsidTr="00FC2AAD">
        <w:trPr>
          <w:trHeight w:val="454"/>
        </w:trPr>
        <w:tc>
          <w:tcPr>
            <w:tcW w:w="3266" w:type="dxa"/>
            <w:vAlign w:val="center"/>
          </w:tcPr>
          <w:p w14:paraId="1F83C73C" w14:textId="77777777" w:rsidR="00306F4A" w:rsidRPr="00553E53" w:rsidRDefault="00306F4A" w:rsidP="00FC2AAD">
            <w:pPr>
              <w:spacing w:before="60" w:after="60"/>
            </w:pPr>
            <w:r w:rsidRPr="00553E53">
              <w:t>Název projektu:</w:t>
            </w:r>
          </w:p>
        </w:tc>
        <w:sdt>
          <w:sdtPr>
            <w:rPr>
              <w:bCs/>
            </w:rPr>
            <w:id w:val="-2118669962"/>
            <w:placeholder>
              <w:docPart w:val="7EFCD532FF2941F698B8590C25B439B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D7F044B" w14:textId="77777777" w:rsidR="00306F4A" w:rsidRPr="00443EB1" w:rsidRDefault="00306F4A" w:rsidP="00FC2AAD">
                <w:pPr>
                  <w:spacing w:before="60" w:after="60"/>
                  <w:rPr>
                    <w:bCs/>
                  </w:rPr>
                </w:pPr>
                <w:r w:rsidRPr="00103D6C">
                  <w:rPr>
                    <w:bCs/>
                  </w:rPr>
                  <w:t xml:space="preserve">UK </w:t>
                </w:r>
                <w:proofErr w:type="spellStart"/>
                <w:r w:rsidRPr="00103D6C">
                  <w:rPr>
                    <w:bCs/>
                  </w:rPr>
                  <w:t>KaM</w:t>
                </w:r>
                <w:proofErr w:type="spellEnd"/>
                <w:r w:rsidRPr="00103D6C">
                  <w:rPr>
                    <w:bCs/>
                  </w:rPr>
                  <w:t xml:space="preserve"> - Rekonstrukce 5-ti stoupaček na koleji Otava – rekonstrukce sociálních zařízení</w:t>
                </w:r>
              </w:p>
            </w:tc>
          </w:sdtContent>
        </w:sdt>
      </w:tr>
      <w:tr w:rsidR="00306F4A" w:rsidRPr="006560BA" w14:paraId="4D7A7267" w14:textId="77777777" w:rsidTr="00FC2AAD">
        <w:trPr>
          <w:trHeight w:val="454"/>
        </w:trPr>
        <w:tc>
          <w:tcPr>
            <w:tcW w:w="3266" w:type="dxa"/>
            <w:vAlign w:val="center"/>
          </w:tcPr>
          <w:p w14:paraId="6C709022" w14:textId="77777777" w:rsidR="00306F4A" w:rsidRPr="00553E53" w:rsidRDefault="00306F4A" w:rsidP="00FC2AAD">
            <w:pPr>
              <w:spacing w:before="60" w:after="60"/>
            </w:pPr>
            <w:r w:rsidRPr="00553E53">
              <w:t>Registrační číslo projektu:</w:t>
            </w:r>
          </w:p>
        </w:tc>
        <w:sdt>
          <w:sdtPr>
            <w:rPr>
              <w:bCs/>
            </w:rPr>
            <w:id w:val="-2126069646"/>
            <w:placeholder>
              <w:docPart w:val="96DB2DAB249D4CDDBA27FC53D232AD48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5565EAA" w14:textId="77777777" w:rsidR="00306F4A" w:rsidRPr="00443EB1" w:rsidRDefault="00306F4A" w:rsidP="00FC2AAD">
                <w:pPr>
                  <w:spacing w:before="60" w:after="60"/>
                  <w:rPr>
                    <w:bCs/>
                  </w:rPr>
                </w:pPr>
                <w:r w:rsidRPr="002F1011">
                  <w:rPr>
                    <w:bCs/>
                  </w:rPr>
                  <w:t>EDS 133D221000061</w:t>
                </w:r>
              </w:p>
            </w:tc>
          </w:sdtContent>
        </w:sdt>
      </w:tr>
    </w:tbl>
    <w:p w14:paraId="6D83C0AB" w14:textId="77777777" w:rsidR="00306F4A" w:rsidRDefault="00306F4A" w:rsidP="00306F4A">
      <w:pPr>
        <w:pStyle w:val="Tloneslovan"/>
        <w:numPr>
          <w:ilvl w:val="0"/>
          <w:numId w:val="0"/>
        </w:numPr>
      </w:pPr>
      <w:bookmarkStart w:id="7" w:name="_Hlk60322526"/>
      <w:bookmarkEnd w:id="4"/>
      <w:r>
        <w:t>(„</w:t>
      </w:r>
      <w:r>
        <w:rPr>
          <w:b/>
          <w:bCs/>
        </w:rPr>
        <w:t>veřejná zakázka</w:t>
      </w:r>
      <w:r>
        <w:t>“, „</w:t>
      </w:r>
      <w:r w:rsidRPr="00B25067">
        <w:rPr>
          <w:b/>
          <w:bCs/>
        </w:rPr>
        <w:t xml:space="preserve">zadávací </w:t>
      </w:r>
      <w:r w:rsidRPr="00103D6C">
        <w:rPr>
          <w:b/>
          <w:bCs/>
        </w:rPr>
        <w:t>řízení</w:t>
      </w:r>
      <w:r w:rsidRPr="00103D6C">
        <w:t>“, „</w:t>
      </w:r>
      <w:r w:rsidRPr="00103D6C">
        <w:rPr>
          <w:b/>
          <w:bCs/>
        </w:rPr>
        <w:t>zadavatel</w:t>
      </w:r>
      <w:r w:rsidRPr="00103D6C">
        <w:t>“, „</w:t>
      </w:r>
      <w:r w:rsidRPr="00103D6C">
        <w:rPr>
          <w:b/>
          <w:bCs/>
        </w:rPr>
        <w:t>projekt</w:t>
      </w:r>
      <w:r w:rsidRPr="00103D6C">
        <w:t>“)</w:t>
      </w:r>
      <w:bookmarkEnd w:id="7"/>
    </w:p>
    <w:p w14:paraId="3D04BB2C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A440E9">
        <w:t xml:space="preserve"> o </w:t>
      </w:r>
      <w:r>
        <w:t>dodavateli</w:t>
      </w:r>
      <w:bookmarkEnd w:id="5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1CED4BC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98D4971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3C4778AD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4BAA1F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681F833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31B989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4F3208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6E36B65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D9C0185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770C8D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E330939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6F59C10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4839F9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CD49379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022A86D7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49D62C0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88DB075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EB7521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93D6A7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863EE4C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CB9A6B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24340FD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42907C1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51B5261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FA38DF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C511C5F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4EBA643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69F432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08AEDFE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0CD8DCE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376560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6E07367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7BB82BD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D268E2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DD0429C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4998274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762FA6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B284814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3622645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359C69B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B2D63B7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075727BE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4687125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C901BBF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F8543CE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46D8ACDD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016C78C6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3961F948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9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9"/>
      <w:r w:rsidRPr="00811E38">
        <w:t>,</w:t>
      </w:r>
      <w:r w:rsidR="00A440E9">
        <w:t xml:space="preserve"> a </w:t>
      </w:r>
      <w:r w:rsidRPr="00811E38">
        <w:t>to:</w:t>
      </w:r>
    </w:p>
    <w:p w14:paraId="7EA4FF38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0" w:name="_Hlk53188408"/>
      <w:r w:rsidRPr="00811E38">
        <w:t>tanoveném</w:t>
      </w:r>
      <w:bookmarkEnd w:id="10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1ADFF843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1D43F1FE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52A753F8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784D41DC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</w:t>
      </w:r>
      <w:r w:rsidR="00630E95">
        <w:t xml:space="preserve">v souladu s § 53 odst. 4 ZZVZ </w:t>
      </w:r>
      <w:r w:rsidR="00A440E9">
        <w:t>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46E47CEC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v </w:t>
      </w:r>
      <w:r w:rsidR="00630E95" w:rsidRPr="0007390E">
        <w:t>souladu</w:t>
      </w:r>
      <w:r w:rsidR="00630E95">
        <w:t xml:space="preserve"> s </w:t>
      </w:r>
      <w:r w:rsidR="00630E95" w:rsidRPr="0007390E">
        <w:t>§</w:t>
      </w:r>
      <w:r w:rsidR="00630E95">
        <w:t> </w:t>
      </w:r>
      <w:r w:rsidR="00630E95" w:rsidRPr="000E075D">
        <w:t xml:space="preserve">122 odst. 3 písm. a) ve spojení s § 122 odst. 4 písm. a) </w:t>
      </w:r>
      <w:r w:rsidR="00630E95">
        <w:t>ZZVZ</w:t>
      </w:r>
      <w:r w:rsidR="00630E95" w:rsidRPr="0007390E">
        <w:t xml:space="preserve"> </w:t>
      </w:r>
      <w:r w:rsidR="00630E95" w:rsidRPr="000E075D">
        <w:t xml:space="preserve">může </w:t>
      </w:r>
      <w:r w:rsidR="00630E95" w:rsidRPr="0007390E">
        <w:t>vyžád</w:t>
      </w:r>
      <w:r w:rsidR="00630E95">
        <w:t>at</w:t>
      </w:r>
      <w:r w:rsidR="00630E95" w:rsidRPr="0007390E">
        <w:t xml:space="preserve"> </w:t>
      </w:r>
      <w:r>
        <w:t>předlož</w:t>
      </w:r>
      <w:r w:rsidR="00630E95">
        <w:t>ení</w:t>
      </w:r>
      <w:r>
        <w:t xml:space="preserve"> </w:t>
      </w:r>
      <w:r w:rsidR="00630E95" w:rsidRPr="0007390E">
        <w:t>originálů nebo ověřených kopií dokladů</w:t>
      </w:r>
      <w:r w:rsidR="00630E95">
        <w:t xml:space="preserve"> o jeho </w:t>
      </w:r>
      <w:r w:rsidR="00630E95" w:rsidRPr="0007390E">
        <w:t>kvalifikaci</w:t>
      </w:r>
      <w:r w:rsidR="00630E95">
        <w:t xml:space="preserve"> </w:t>
      </w:r>
      <w:r>
        <w:t>uveden</w:t>
      </w:r>
      <w:r w:rsidR="00630E95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 w:rsidR="00630E95">
        <w:t xml:space="preserve">, </w:t>
      </w:r>
      <w:r w:rsidR="00630E95" w:rsidRPr="000C70A0">
        <w:t>které zadavatel požadoval a</w:t>
      </w:r>
      <w:r w:rsidR="00630E95">
        <w:t> </w:t>
      </w:r>
      <w:r w:rsidR="00630E95" w:rsidRPr="000C70A0">
        <w:t>nemá je k</w:t>
      </w:r>
      <w:r w:rsidR="00CB4FB2">
        <w:t> </w:t>
      </w:r>
      <w:r w:rsidR="00630E95" w:rsidRPr="000C70A0">
        <w:t>dispozici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46994812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AD4318">
        <w:t>zahájení zadávacího řízení</w:t>
      </w:r>
      <w:r>
        <w:t>.</w:t>
      </w:r>
    </w:p>
    <w:p w14:paraId="016EA852" w14:textId="77777777" w:rsidR="008F6FC2" w:rsidRPr="00D238A3" w:rsidRDefault="008F6FC2" w:rsidP="008F6FC2">
      <w:pPr>
        <w:pStyle w:val="Tloslovan"/>
        <w:numPr>
          <w:ilvl w:val="0"/>
          <w:numId w:val="0"/>
        </w:numPr>
        <w:rPr>
          <w:i/>
          <w:iCs/>
        </w:rPr>
      </w:pPr>
      <w:r w:rsidRPr="00D238A3">
        <w:rPr>
          <w:i/>
          <w:iCs/>
        </w:rPr>
        <w:t>Vzor seznamu stavebních prací</w:t>
      </w:r>
    </w:p>
    <w:p w14:paraId="0D3BF3BC" w14:textId="77777777" w:rsidR="008F6FC2" w:rsidRPr="008F6FC2" w:rsidRDefault="008F6FC2" w:rsidP="008F6FC2">
      <w:pPr>
        <w:pStyle w:val="Tloslovan"/>
      </w:pPr>
      <w:r w:rsidRPr="008F6FC2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Pr="008F6FC2">
        <w:rPr>
          <w:rFonts w:eastAsia="Calibri"/>
          <w:lang w:eastAsia="cs-CZ"/>
        </w:rPr>
        <w:t>:</w:t>
      </w:r>
    </w:p>
    <w:p w14:paraId="500231A3" w14:textId="77777777" w:rsidR="008F6FC2" w:rsidRPr="008F6FC2" w:rsidRDefault="008F6FC2" w:rsidP="008F6FC2">
      <w:pPr>
        <w:pStyle w:val="Tloneslovan"/>
        <w:rPr>
          <w:b/>
          <w:bCs/>
          <w:i/>
          <w:iCs/>
        </w:rPr>
      </w:pPr>
      <w:r w:rsidRPr="008F6FC2">
        <w:rPr>
          <w:b/>
          <w:bCs/>
          <w:i/>
          <w:iCs/>
          <w:lang w:eastAsia="cs-CZ"/>
        </w:rPr>
        <w:t>Stavební práce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F6FC2" w:rsidRPr="003012B7" w14:paraId="4F28092B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7F372459" w14:textId="77777777" w:rsidR="008F6FC2" w:rsidRPr="008F6FC2" w:rsidRDefault="008F6FC2" w:rsidP="001443C3">
            <w:pPr>
              <w:spacing w:before="60" w:after="60"/>
            </w:pPr>
            <w:r w:rsidRPr="008F6FC2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017A62AC" w14:textId="77777777" w:rsidR="008F6FC2" w:rsidRPr="003012B7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541A7E6B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4DF4A8AA" w14:textId="77777777" w:rsidR="008F6FC2" w:rsidRPr="008F6FC2" w:rsidRDefault="008F6FC2" w:rsidP="001443C3">
            <w:pPr>
              <w:spacing w:before="60" w:after="60"/>
            </w:pPr>
            <w:r w:rsidRPr="008F6FC2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3DF7523B" w14:textId="77777777" w:rsidR="008F6FC2" w:rsidRPr="003012B7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18377C7C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1770B8AC" w14:textId="77777777" w:rsidR="008F6FC2" w:rsidRPr="008F6FC2" w:rsidRDefault="008F6FC2" w:rsidP="001443C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5A69643E" w14:textId="77777777" w:rsidR="008F6FC2" w:rsidRPr="003012B7" w:rsidRDefault="008F6FC2" w:rsidP="001443C3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C257D" w:rsidRPr="003012B7" w14:paraId="6B577891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23AF7259" w14:textId="4BDBDF93" w:rsidR="008C257D" w:rsidRPr="008C257D" w:rsidRDefault="008C257D" w:rsidP="001443C3">
            <w:pPr>
              <w:spacing w:before="60" w:after="60"/>
              <w:rPr>
                <w:bCs/>
                <w:highlight w:val="yellow"/>
              </w:rPr>
            </w:pPr>
            <w:r w:rsidRPr="00855AF8">
              <w:t xml:space="preserve">Součástí stavební práce byla </w:t>
            </w:r>
            <w:r w:rsidR="00855AF8" w:rsidRPr="00855AF8">
              <w:rPr>
                <w:bCs/>
              </w:rPr>
              <w:t>rekonstrukce nebo novostavba pozemní stavby</w:t>
            </w:r>
            <w:r w:rsidRPr="00855AF8">
              <w:rPr>
                <w:bCs/>
              </w:rPr>
              <w:t>:</w:t>
            </w:r>
          </w:p>
        </w:tc>
        <w:tc>
          <w:tcPr>
            <w:tcW w:w="4647" w:type="dxa"/>
            <w:vAlign w:val="center"/>
          </w:tcPr>
          <w:p w14:paraId="1CC276E2" w14:textId="77777777" w:rsidR="008C257D" w:rsidRPr="003012B7" w:rsidRDefault="008C257D" w:rsidP="001443C3">
            <w:pPr>
              <w:spacing w:before="60" w:after="60"/>
              <w:rPr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30D56191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15B942EC" w14:textId="77777777" w:rsidR="008F6FC2" w:rsidRPr="008F6FC2" w:rsidRDefault="008F6FC2" w:rsidP="001443C3">
            <w:pPr>
              <w:spacing w:before="60" w:after="60"/>
            </w:pPr>
            <w:r w:rsidRPr="008F6FC2">
              <w:lastRenderedPageBreak/>
              <w:t>Cena poskytnuté stavební práce:</w:t>
            </w:r>
          </w:p>
        </w:tc>
        <w:tc>
          <w:tcPr>
            <w:tcW w:w="4647" w:type="dxa"/>
            <w:vAlign w:val="center"/>
          </w:tcPr>
          <w:p w14:paraId="7F490F1A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3571C2C1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050CBABE" w14:textId="77777777" w:rsidR="008F6FC2" w:rsidRPr="008F6FC2" w:rsidRDefault="008F6FC2" w:rsidP="001443C3">
            <w:pPr>
              <w:spacing w:before="60" w:after="60"/>
            </w:pPr>
            <w:r w:rsidRPr="008F6FC2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5464ADF0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665F68A6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68493589" w14:textId="77777777" w:rsidR="008F6FC2" w:rsidRPr="008F6FC2" w:rsidRDefault="008F6FC2" w:rsidP="001443C3">
            <w:pPr>
              <w:spacing w:before="60" w:after="60"/>
            </w:pPr>
            <w:r w:rsidRPr="008F6FC2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5B97B74A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507505E6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753E8F2E" w14:textId="77777777" w:rsidR="008F6FC2" w:rsidRPr="008F6FC2" w:rsidRDefault="008F6FC2" w:rsidP="001443C3">
            <w:pPr>
              <w:spacing w:before="60" w:after="60"/>
            </w:pPr>
            <w:r w:rsidRPr="008F6FC2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7C07C09B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72944FC9" w14:textId="1FF9230A" w:rsidR="00855AF8" w:rsidRPr="008F6FC2" w:rsidRDefault="00855AF8" w:rsidP="00855AF8">
      <w:pPr>
        <w:pStyle w:val="Tloneslovan"/>
        <w:rPr>
          <w:b/>
          <w:bCs/>
          <w:i/>
          <w:iCs/>
        </w:rPr>
      </w:pPr>
      <w:r w:rsidRPr="008F6FC2">
        <w:rPr>
          <w:b/>
          <w:bCs/>
          <w:i/>
          <w:iCs/>
          <w:lang w:eastAsia="cs-CZ"/>
        </w:rPr>
        <w:t xml:space="preserve">Stavební práce č. </w:t>
      </w:r>
      <w:r>
        <w:rPr>
          <w:b/>
          <w:bCs/>
          <w:i/>
          <w:iCs/>
          <w:lang w:eastAsia="cs-CZ"/>
        </w:rPr>
        <w:t>2</w:t>
      </w:r>
      <w:r w:rsidRPr="008F6FC2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55AF8" w:rsidRPr="003012B7" w14:paraId="10F2C159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3EC5D9DD" w14:textId="77777777" w:rsidR="00855AF8" w:rsidRPr="008F6FC2" w:rsidRDefault="00855AF8" w:rsidP="00FC2AAD">
            <w:pPr>
              <w:spacing w:before="60" w:after="60"/>
            </w:pPr>
            <w:r w:rsidRPr="008F6FC2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4743D943" w14:textId="77777777" w:rsidR="00855AF8" w:rsidRPr="003012B7" w:rsidRDefault="00855AF8" w:rsidP="00FC2AA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55AF8" w:rsidRPr="003012B7" w14:paraId="7BFEEF99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4BF03D49" w14:textId="77777777" w:rsidR="00855AF8" w:rsidRPr="008F6FC2" w:rsidRDefault="00855AF8" w:rsidP="00FC2AAD">
            <w:pPr>
              <w:spacing w:before="60" w:after="60"/>
            </w:pPr>
            <w:r w:rsidRPr="008F6FC2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5A6BFE12" w14:textId="77777777" w:rsidR="00855AF8" w:rsidRPr="003012B7" w:rsidRDefault="00855AF8" w:rsidP="00FC2AA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55AF8" w:rsidRPr="003012B7" w14:paraId="4EB84EA6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7E3AB278" w14:textId="77777777" w:rsidR="00855AF8" w:rsidRPr="008F6FC2" w:rsidRDefault="00855AF8" w:rsidP="00FC2AA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2CDDA965" w14:textId="77777777" w:rsidR="00855AF8" w:rsidRPr="003012B7" w:rsidRDefault="00855AF8" w:rsidP="00FC2AAD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55AF8" w:rsidRPr="003012B7" w14:paraId="6FF27028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0FAE10AC" w14:textId="40EE7BD2" w:rsidR="00855AF8" w:rsidRPr="008C257D" w:rsidRDefault="00855AF8" w:rsidP="00FC2AAD">
            <w:pPr>
              <w:spacing w:before="60" w:after="60"/>
              <w:rPr>
                <w:bCs/>
                <w:highlight w:val="yellow"/>
              </w:rPr>
            </w:pPr>
            <w:r w:rsidRPr="00855AF8">
              <w:t xml:space="preserve">Součástí stavební práce byla </w:t>
            </w:r>
            <w:r w:rsidRPr="00855AF8">
              <w:rPr>
                <w:bCs/>
              </w:rPr>
              <w:t>rekonstrukce pozemní stavby</w:t>
            </w:r>
            <w:r>
              <w:rPr>
                <w:bCs/>
              </w:rPr>
              <w:t xml:space="preserve"> o více než 6 nadzemních podlaží prováděné za jejího provozu</w:t>
            </w:r>
            <w:r w:rsidRPr="00855AF8">
              <w:rPr>
                <w:bCs/>
              </w:rPr>
              <w:t>:</w:t>
            </w:r>
          </w:p>
        </w:tc>
        <w:tc>
          <w:tcPr>
            <w:tcW w:w="4647" w:type="dxa"/>
            <w:vAlign w:val="center"/>
          </w:tcPr>
          <w:p w14:paraId="23C24C36" w14:textId="77777777" w:rsidR="00855AF8" w:rsidRPr="003012B7" w:rsidRDefault="00855AF8" w:rsidP="00FC2AAD">
            <w:pPr>
              <w:spacing w:before="60" w:after="60"/>
              <w:rPr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55AF8" w:rsidRPr="003012B7" w14:paraId="0E50C77A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42C5A5BE" w14:textId="77777777" w:rsidR="00855AF8" w:rsidRPr="008F6FC2" w:rsidRDefault="00855AF8" w:rsidP="00FC2AAD">
            <w:pPr>
              <w:spacing w:before="60" w:after="60"/>
            </w:pPr>
            <w:r w:rsidRPr="008F6FC2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33744390" w14:textId="77777777" w:rsidR="00855AF8" w:rsidRPr="003012B7" w:rsidRDefault="00855AF8" w:rsidP="00FC2AAD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55AF8" w:rsidRPr="003012B7" w14:paraId="712A43A5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4C0156D5" w14:textId="77777777" w:rsidR="00855AF8" w:rsidRPr="008F6FC2" w:rsidRDefault="00855AF8" w:rsidP="00FC2AAD">
            <w:pPr>
              <w:spacing w:before="60" w:after="60"/>
            </w:pPr>
            <w:r w:rsidRPr="008F6FC2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6A6CF61A" w14:textId="77777777" w:rsidR="00855AF8" w:rsidRPr="003012B7" w:rsidRDefault="00855AF8" w:rsidP="00FC2AAD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55AF8" w:rsidRPr="003012B7" w14:paraId="1AB1FDA9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7D7208F9" w14:textId="77777777" w:rsidR="00855AF8" w:rsidRPr="008F6FC2" w:rsidRDefault="00855AF8" w:rsidP="00FC2AAD">
            <w:pPr>
              <w:spacing w:before="60" w:after="60"/>
            </w:pPr>
            <w:r w:rsidRPr="008F6FC2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1ACF385D" w14:textId="77777777" w:rsidR="00855AF8" w:rsidRPr="003012B7" w:rsidRDefault="00855AF8" w:rsidP="00FC2AAD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55AF8" w:rsidRPr="003012B7" w14:paraId="0DB68267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395D06E0" w14:textId="77777777" w:rsidR="00855AF8" w:rsidRPr="008F6FC2" w:rsidRDefault="00855AF8" w:rsidP="00FC2AAD">
            <w:pPr>
              <w:spacing w:before="60" w:after="60"/>
            </w:pPr>
            <w:r w:rsidRPr="008F6FC2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40DD87FB" w14:textId="77777777" w:rsidR="00855AF8" w:rsidRPr="003012B7" w:rsidRDefault="00855AF8" w:rsidP="00FC2AAD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37A5CB7D" w14:textId="6031F1BD" w:rsidR="00855AF8" w:rsidRPr="008F6FC2" w:rsidRDefault="00855AF8" w:rsidP="00855AF8">
      <w:pPr>
        <w:pStyle w:val="Tloneslovan"/>
        <w:rPr>
          <w:b/>
          <w:bCs/>
          <w:i/>
          <w:iCs/>
        </w:rPr>
      </w:pPr>
      <w:r w:rsidRPr="008F6FC2">
        <w:rPr>
          <w:b/>
          <w:bCs/>
          <w:i/>
          <w:iCs/>
          <w:lang w:eastAsia="cs-CZ"/>
        </w:rPr>
        <w:t xml:space="preserve">Stavební práce č. </w:t>
      </w:r>
      <w:r>
        <w:rPr>
          <w:b/>
          <w:bCs/>
          <w:i/>
          <w:iCs/>
          <w:lang w:eastAsia="cs-CZ"/>
        </w:rPr>
        <w:t>3</w:t>
      </w:r>
      <w:r w:rsidRPr="008F6FC2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55AF8" w:rsidRPr="003012B7" w14:paraId="2899CE07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6E7C57D8" w14:textId="77777777" w:rsidR="00855AF8" w:rsidRPr="008F6FC2" w:rsidRDefault="00855AF8" w:rsidP="00FC2AAD">
            <w:pPr>
              <w:spacing w:before="60" w:after="60"/>
            </w:pPr>
            <w:r w:rsidRPr="008F6FC2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3342E6B7" w14:textId="77777777" w:rsidR="00855AF8" w:rsidRPr="003012B7" w:rsidRDefault="00855AF8" w:rsidP="00FC2AA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55AF8" w:rsidRPr="003012B7" w14:paraId="119A202C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2F81AA53" w14:textId="77777777" w:rsidR="00855AF8" w:rsidRPr="008F6FC2" w:rsidRDefault="00855AF8" w:rsidP="00FC2AAD">
            <w:pPr>
              <w:spacing w:before="60" w:after="60"/>
            </w:pPr>
            <w:r w:rsidRPr="008F6FC2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1C700C72" w14:textId="77777777" w:rsidR="00855AF8" w:rsidRPr="003012B7" w:rsidRDefault="00855AF8" w:rsidP="00FC2AA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55AF8" w:rsidRPr="003012B7" w14:paraId="63265747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60D0F8A5" w14:textId="77777777" w:rsidR="00855AF8" w:rsidRPr="008F6FC2" w:rsidRDefault="00855AF8" w:rsidP="00FC2AA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4BDFC8C7" w14:textId="77777777" w:rsidR="00855AF8" w:rsidRPr="003012B7" w:rsidRDefault="00855AF8" w:rsidP="00FC2AAD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55AF8" w:rsidRPr="003012B7" w14:paraId="323298C8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50EF2897" w14:textId="28ADD8EB" w:rsidR="00855AF8" w:rsidRPr="008C257D" w:rsidRDefault="00855AF8" w:rsidP="00FC2AAD">
            <w:pPr>
              <w:spacing w:before="60" w:after="60"/>
              <w:rPr>
                <w:bCs/>
                <w:highlight w:val="yellow"/>
              </w:rPr>
            </w:pPr>
            <w:r w:rsidRPr="00855AF8">
              <w:t>Součástí stavební práce byl</w:t>
            </w:r>
            <w:r w:rsidR="00EF5C76">
              <w:t xml:space="preserve"> odstranění a likvidace azbestu: </w:t>
            </w:r>
            <w:r w:rsidRPr="00855AF8">
              <w:t xml:space="preserve"> </w:t>
            </w:r>
          </w:p>
        </w:tc>
        <w:tc>
          <w:tcPr>
            <w:tcW w:w="4647" w:type="dxa"/>
            <w:vAlign w:val="center"/>
          </w:tcPr>
          <w:p w14:paraId="01F514FB" w14:textId="77777777" w:rsidR="00855AF8" w:rsidRPr="003012B7" w:rsidRDefault="00855AF8" w:rsidP="00FC2AAD">
            <w:pPr>
              <w:spacing w:before="60" w:after="60"/>
              <w:rPr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55AF8" w:rsidRPr="003012B7" w14:paraId="0170DE5B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5A1C01F4" w14:textId="77777777" w:rsidR="00855AF8" w:rsidRPr="008F6FC2" w:rsidRDefault="00855AF8" w:rsidP="00FC2AAD">
            <w:pPr>
              <w:spacing w:before="60" w:after="60"/>
            </w:pPr>
            <w:r w:rsidRPr="008F6FC2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7F83E18D" w14:textId="77777777" w:rsidR="00855AF8" w:rsidRPr="003012B7" w:rsidRDefault="00855AF8" w:rsidP="00FC2AAD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55AF8" w:rsidRPr="003012B7" w14:paraId="543E4AC5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620EED8C" w14:textId="77777777" w:rsidR="00855AF8" w:rsidRPr="008F6FC2" w:rsidRDefault="00855AF8" w:rsidP="00FC2AAD">
            <w:pPr>
              <w:spacing w:before="60" w:after="60"/>
            </w:pPr>
            <w:r w:rsidRPr="008F6FC2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71BBFF4E" w14:textId="77777777" w:rsidR="00855AF8" w:rsidRPr="003012B7" w:rsidRDefault="00855AF8" w:rsidP="00FC2AAD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55AF8" w:rsidRPr="003012B7" w14:paraId="5A12D980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74C75615" w14:textId="77777777" w:rsidR="00855AF8" w:rsidRPr="008F6FC2" w:rsidRDefault="00855AF8" w:rsidP="00FC2AAD">
            <w:pPr>
              <w:spacing w:before="60" w:after="60"/>
            </w:pPr>
            <w:r w:rsidRPr="008F6FC2">
              <w:lastRenderedPageBreak/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1E3E60C3" w14:textId="77777777" w:rsidR="00855AF8" w:rsidRPr="003012B7" w:rsidRDefault="00855AF8" w:rsidP="00FC2AAD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55AF8" w:rsidRPr="003012B7" w14:paraId="3F64A4DF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202EFA57" w14:textId="77777777" w:rsidR="00855AF8" w:rsidRPr="008F6FC2" w:rsidRDefault="00855AF8" w:rsidP="00FC2AAD">
            <w:pPr>
              <w:spacing w:before="60" w:after="60"/>
            </w:pPr>
            <w:r w:rsidRPr="008F6FC2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4546923A" w14:textId="77777777" w:rsidR="00855AF8" w:rsidRPr="003012B7" w:rsidRDefault="00855AF8" w:rsidP="00FC2AAD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347031AE" w14:textId="77777777" w:rsidR="008F6FC2" w:rsidRPr="008F6FC2" w:rsidRDefault="008F6FC2" w:rsidP="008F6FC2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8F6FC2">
        <w:rPr>
          <w:rFonts w:eastAsia="Calibri"/>
          <w:i/>
          <w:lang w:eastAsia="cs-CZ"/>
        </w:rPr>
        <w:t>* v případě více stavebních prací účastník tabulku zkopíruje podle potřeby.</w:t>
      </w:r>
    </w:p>
    <w:p w14:paraId="4F2EB3FB" w14:textId="77777777" w:rsidR="008F6FC2" w:rsidRPr="008F6FC2" w:rsidRDefault="008F6FC2" w:rsidP="008F6FC2">
      <w:pPr>
        <w:pStyle w:val="Tloslovan"/>
        <w:numPr>
          <w:ilvl w:val="0"/>
          <w:numId w:val="0"/>
        </w:numPr>
        <w:ind w:left="851"/>
      </w:pPr>
      <w:bookmarkStart w:id="11" w:name="_Hlk61846177"/>
      <w:r w:rsidRPr="008F6FC2">
        <w:t xml:space="preserve">Účastník čestně prohlašuje, že </w:t>
      </w:r>
      <w:r w:rsidRPr="008F6FC2">
        <w:rPr>
          <w:rFonts w:eastAsia="Calibri"/>
        </w:rPr>
        <w:t xml:space="preserve">výše </w:t>
      </w:r>
      <w:bookmarkStart w:id="12" w:name="_Hlk39183420"/>
      <w:r w:rsidRPr="008F6FC2">
        <w:rPr>
          <w:rFonts w:eastAsia="Calibri"/>
        </w:rPr>
        <w:t xml:space="preserve">uvedené </w:t>
      </w:r>
      <w:bookmarkEnd w:id="12"/>
      <w:r w:rsidRPr="008F6FC2">
        <w:rPr>
          <w:rFonts w:eastAsia="Calibri"/>
        </w:rPr>
        <w:t xml:space="preserve">stavební práce </w:t>
      </w:r>
      <w:bookmarkStart w:id="13" w:name="_Hlk39183444"/>
      <w:r w:rsidRPr="008F6FC2">
        <w:rPr>
          <w:rFonts w:eastAsia="Calibri"/>
        </w:rPr>
        <w:t>poskytl řádně, odborně a vča</w:t>
      </w:r>
      <w:bookmarkEnd w:id="13"/>
      <w:r w:rsidRPr="008F6FC2">
        <w:rPr>
          <w:rFonts w:eastAsia="Calibri"/>
        </w:rPr>
        <w:t>s.</w:t>
      </w:r>
    </w:p>
    <w:p w14:paraId="4DBB80DF" w14:textId="77777777" w:rsidR="008F6FC2" w:rsidRPr="00D238A3" w:rsidRDefault="008F6FC2" w:rsidP="008F6FC2">
      <w:pPr>
        <w:pStyle w:val="Tloslovan"/>
        <w:numPr>
          <w:ilvl w:val="0"/>
          <w:numId w:val="0"/>
        </w:numPr>
        <w:rPr>
          <w:i/>
          <w:iCs/>
        </w:rPr>
      </w:pPr>
      <w:bookmarkStart w:id="14" w:name="_Hlk195101027"/>
      <w:bookmarkEnd w:id="11"/>
      <w:r w:rsidRPr="00D238A3">
        <w:rPr>
          <w:i/>
          <w:iCs/>
        </w:rPr>
        <w:t>Vzor seznam</w:t>
      </w:r>
      <w:r>
        <w:rPr>
          <w:i/>
          <w:iCs/>
        </w:rPr>
        <w:t>u</w:t>
      </w:r>
      <w:r w:rsidRPr="00D238A3">
        <w:rPr>
          <w:i/>
          <w:iCs/>
        </w:rPr>
        <w:t xml:space="preserve"> členů realizačního týmu</w:t>
      </w:r>
    </w:p>
    <w:p w14:paraId="2D4BB8F0" w14:textId="77777777" w:rsidR="008F6FC2" w:rsidRPr="008F6FC2" w:rsidRDefault="008F6FC2" w:rsidP="008F6FC2">
      <w:pPr>
        <w:pStyle w:val="Tloslovan"/>
      </w:pPr>
      <w:bookmarkStart w:id="15" w:name="_Hlk61846023"/>
      <w:bookmarkEnd w:id="14"/>
      <w:r w:rsidRPr="008F6FC2"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5"/>
      <w:r w:rsidRPr="008F6FC2">
        <w:rPr>
          <w:rFonts w:eastAsia="Calibri"/>
          <w:lang w:eastAsia="cs-CZ"/>
        </w:rPr>
        <w:t>:</w:t>
      </w:r>
    </w:p>
    <w:p w14:paraId="4D02A56E" w14:textId="35A7F70F" w:rsidR="008F6FC2" w:rsidRPr="003012B7" w:rsidRDefault="00303081" w:rsidP="008F6FC2">
      <w:pPr>
        <w:pStyle w:val="Tloneslovan"/>
        <w:rPr>
          <w:b/>
          <w:bCs/>
          <w:i/>
          <w:iCs/>
          <w:highlight w:val="yellow"/>
        </w:rPr>
      </w:pPr>
      <w:r>
        <w:rPr>
          <w:b/>
          <w:i/>
          <w:iCs/>
          <w:highlight w:val="lightGray"/>
        </w:rPr>
        <w:t>Hlavní 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F6FC2" w:rsidRPr="003012B7" w14:paraId="71BDF714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7991496B" w14:textId="77777777" w:rsidR="008F6FC2" w:rsidRPr="008F6FC2" w:rsidRDefault="008F6FC2" w:rsidP="001443C3">
            <w:pPr>
              <w:spacing w:before="60" w:after="60"/>
            </w:pPr>
            <w:r w:rsidRPr="008F6FC2">
              <w:t>Jméno a příjmení:</w:t>
            </w:r>
          </w:p>
        </w:tc>
        <w:tc>
          <w:tcPr>
            <w:tcW w:w="4647" w:type="dxa"/>
            <w:vAlign w:val="center"/>
          </w:tcPr>
          <w:p w14:paraId="55BA939E" w14:textId="77777777" w:rsidR="008F6FC2" w:rsidRPr="006536AF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2E7682B8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1FBC9C93" w14:textId="77777777" w:rsidR="008F6FC2" w:rsidRPr="008F6FC2" w:rsidRDefault="008F6FC2" w:rsidP="001443C3">
            <w:pPr>
              <w:spacing w:before="60" w:after="60"/>
            </w:pPr>
            <w:r w:rsidRPr="008F6FC2">
              <w:t>Autorizace:</w:t>
            </w:r>
          </w:p>
        </w:tc>
        <w:tc>
          <w:tcPr>
            <w:tcW w:w="4647" w:type="dxa"/>
            <w:vAlign w:val="center"/>
          </w:tcPr>
          <w:p w14:paraId="21CF72DE" w14:textId="77777777" w:rsidR="008F6FC2" w:rsidRPr="006536AF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36326E6E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13819F0B" w14:textId="77777777" w:rsidR="008F6FC2" w:rsidRPr="008F6FC2" w:rsidRDefault="008F6FC2" w:rsidP="001443C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Praxe:</w:t>
            </w:r>
          </w:p>
        </w:tc>
        <w:tc>
          <w:tcPr>
            <w:tcW w:w="4647" w:type="dxa"/>
            <w:vAlign w:val="center"/>
          </w:tcPr>
          <w:p w14:paraId="6EBF266F" w14:textId="77777777" w:rsidR="008F6FC2" w:rsidRPr="0065197A" w:rsidRDefault="008F6FC2" w:rsidP="001443C3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72458A73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47C34069" w14:textId="77777777" w:rsidR="008F6FC2" w:rsidRPr="008F6FC2" w:rsidRDefault="008F6FC2" w:rsidP="001443C3">
            <w:pPr>
              <w:spacing w:before="60" w:after="60"/>
            </w:pPr>
            <w:r w:rsidRPr="008F6FC2">
              <w:t xml:space="preserve">Zkušenosti s obdobnými zakázkami pro účely kvalifikace (vč. </w:t>
            </w:r>
            <w:proofErr w:type="spellStart"/>
            <w:r w:rsidRPr="008F6FC2">
              <w:t>poř</w:t>
            </w:r>
            <w:proofErr w:type="spellEnd"/>
            <w:r w:rsidRPr="008F6FC2"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288ADCCE" w14:textId="77777777" w:rsidR="008F6FC2" w:rsidRPr="006536AF" w:rsidRDefault="008F6FC2" w:rsidP="001443C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4E71F416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70DD3FC8" w14:textId="77777777" w:rsidR="008F6FC2" w:rsidRPr="008F6FC2" w:rsidRDefault="008F6FC2" w:rsidP="001443C3">
            <w:pPr>
              <w:spacing w:before="60" w:after="60"/>
            </w:pPr>
            <w:r w:rsidRPr="008F6FC2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72E4CBF9" w14:textId="77777777" w:rsidR="008F6FC2" w:rsidRPr="006536AF" w:rsidRDefault="008F6FC2" w:rsidP="001443C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7F81B12C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04ADC7BD" w14:textId="77777777" w:rsidR="008F6FC2" w:rsidRPr="008F6FC2" w:rsidRDefault="008F6FC2" w:rsidP="001443C3">
            <w:pPr>
              <w:spacing w:before="60" w:after="60"/>
            </w:pPr>
            <w:r w:rsidRPr="008F6FC2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19D445AD" w14:textId="77777777" w:rsidR="008F6FC2" w:rsidRPr="006536AF" w:rsidRDefault="008F6FC2" w:rsidP="001443C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5A1276F3" w14:textId="5B55C28D" w:rsidR="00303081" w:rsidRPr="003012B7" w:rsidRDefault="00303081" w:rsidP="00303081">
      <w:pPr>
        <w:pStyle w:val="Tloneslovan"/>
        <w:rPr>
          <w:b/>
          <w:bCs/>
          <w:i/>
          <w:iCs/>
          <w:highlight w:val="yellow"/>
        </w:rPr>
      </w:pPr>
      <w:bookmarkStart w:id="16" w:name="_Hlk61845577"/>
      <w:r>
        <w:rPr>
          <w:b/>
          <w:i/>
          <w:iCs/>
          <w:highlight w:val="lightGray"/>
        </w:rPr>
        <w:t>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303081" w:rsidRPr="003012B7" w14:paraId="1840AAE2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116A3E98" w14:textId="77777777" w:rsidR="00303081" w:rsidRPr="008F6FC2" w:rsidRDefault="00303081" w:rsidP="00FC2AAD">
            <w:pPr>
              <w:spacing w:before="60" w:after="60"/>
            </w:pPr>
            <w:r w:rsidRPr="008F6FC2">
              <w:t>Jméno a příjmení:</w:t>
            </w:r>
          </w:p>
        </w:tc>
        <w:tc>
          <w:tcPr>
            <w:tcW w:w="4647" w:type="dxa"/>
            <w:vAlign w:val="center"/>
          </w:tcPr>
          <w:p w14:paraId="33EFF96D" w14:textId="77777777" w:rsidR="00303081" w:rsidRPr="006536AF" w:rsidRDefault="00303081" w:rsidP="00FC2AA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03081" w:rsidRPr="003012B7" w14:paraId="33DAE33A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03E8633E" w14:textId="77777777" w:rsidR="00303081" w:rsidRPr="008F6FC2" w:rsidRDefault="00303081" w:rsidP="00FC2AAD">
            <w:pPr>
              <w:spacing w:before="60" w:after="60"/>
            </w:pPr>
            <w:r w:rsidRPr="008F6FC2">
              <w:t>Autorizace:</w:t>
            </w:r>
          </w:p>
        </w:tc>
        <w:tc>
          <w:tcPr>
            <w:tcW w:w="4647" w:type="dxa"/>
            <w:vAlign w:val="center"/>
          </w:tcPr>
          <w:p w14:paraId="0533EB6A" w14:textId="77777777" w:rsidR="00303081" w:rsidRPr="006536AF" w:rsidRDefault="00303081" w:rsidP="00FC2AA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03081" w:rsidRPr="003012B7" w14:paraId="16E6A478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6F4BF7DE" w14:textId="77777777" w:rsidR="00303081" w:rsidRPr="008F6FC2" w:rsidRDefault="00303081" w:rsidP="00FC2AA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Praxe:</w:t>
            </w:r>
          </w:p>
        </w:tc>
        <w:tc>
          <w:tcPr>
            <w:tcW w:w="4647" w:type="dxa"/>
            <w:vAlign w:val="center"/>
          </w:tcPr>
          <w:p w14:paraId="5070EAA5" w14:textId="77777777" w:rsidR="00303081" w:rsidRPr="0065197A" w:rsidRDefault="00303081" w:rsidP="00FC2AAD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03081" w:rsidRPr="003012B7" w14:paraId="47F7D040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294051FB" w14:textId="77777777" w:rsidR="00303081" w:rsidRPr="008F6FC2" w:rsidRDefault="00303081" w:rsidP="00FC2AAD">
            <w:pPr>
              <w:spacing w:before="60" w:after="60"/>
            </w:pPr>
            <w:r w:rsidRPr="008F6FC2">
              <w:t xml:space="preserve">Zkušenosti s obdobnými zakázkami pro účely kvalifikace (vč. </w:t>
            </w:r>
            <w:proofErr w:type="spellStart"/>
            <w:r w:rsidRPr="008F6FC2">
              <w:t>poř</w:t>
            </w:r>
            <w:proofErr w:type="spellEnd"/>
            <w:r w:rsidRPr="008F6FC2"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2395E17A" w14:textId="77777777" w:rsidR="00303081" w:rsidRPr="006536AF" w:rsidRDefault="00303081" w:rsidP="00FC2AAD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03081" w:rsidRPr="003012B7" w14:paraId="2ED5470D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08FCF34E" w14:textId="77777777" w:rsidR="00303081" w:rsidRPr="008F6FC2" w:rsidRDefault="00303081" w:rsidP="00FC2AAD">
            <w:pPr>
              <w:spacing w:before="60" w:after="60"/>
            </w:pPr>
            <w:r w:rsidRPr="008F6FC2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6B0EB8D2" w14:textId="77777777" w:rsidR="00303081" w:rsidRPr="006536AF" w:rsidRDefault="00303081" w:rsidP="00FC2AAD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03081" w:rsidRPr="003012B7" w14:paraId="75CB2E66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471393D1" w14:textId="77777777" w:rsidR="00303081" w:rsidRPr="008F6FC2" w:rsidRDefault="00303081" w:rsidP="00FC2AAD">
            <w:pPr>
              <w:spacing w:before="60" w:after="60"/>
            </w:pPr>
            <w:r w:rsidRPr="008F6FC2">
              <w:lastRenderedPageBreak/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551A8773" w14:textId="77777777" w:rsidR="00303081" w:rsidRPr="006536AF" w:rsidRDefault="00303081" w:rsidP="00FC2AAD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34765A3B" w14:textId="1E21AED9" w:rsidR="00303081" w:rsidRPr="003012B7" w:rsidRDefault="00303081" w:rsidP="00303081">
      <w:pPr>
        <w:pStyle w:val="Tloneslovan"/>
        <w:rPr>
          <w:b/>
          <w:bCs/>
          <w:i/>
          <w:iCs/>
          <w:highlight w:val="yellow"/>
        </w:rPr>
      </w:pPr>
      <w:r>
        <w:rPr>
          <w:b/>
          <w:i/>
          <w:iCs/>
          <w:highlight w:val="lightGray"/>
        </w:rPr>
        <w:t>Člen týmu odpovědný za prevenci rizik BOZP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303081" w:rsidRPr="003012B7" w14:paraId="0AE53AC8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3B706A2B" w14:textId="77777777" w:rsidR="00303081" w:rsidRPr="008F6FC2" w:rsidRDefault="00303081" w:rsidP="00FC2AAD">
            <w:pPr>
              <w:spacing w:before="60" w:after="60"/>
            </w:pPr>
            <w:r w:rsidRPr="008F6FC2">
              <w:t>Jméno a příjmení:</w:t>
            </w:r>
          </w:p>
        </w:tc>
        <w:tc>
          <w:tcPr>
            <w:tcW w:w="4647" w:type="dxa"/>
            <w:vAlign w:val="center"/>
          </w:tcPr>
          <w:p w14:paraId="62A5BA34" w14:textId="77777777" w:rsidR="00303081" w:rsidRPr="006536AF" w:rsidRDefault="00303081" w:rsidP="00FC2AA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03081" w:rsidRPr="003012B7" w14:paraId="31A35034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170CAEA0" w14:textId="4343E9C6" w:rsidR="00303081" w:rsidRPr="008F6FC2" w:rsidRDefault="00303081" w:rsidP="00FC2AAD">
            <w:pPr>
              <w:spacing w:before="60" w:after="60"/>
            </w:pPr>
            <w:r>
              <w:t>Osvědčení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5C93EACB" w14:textId="77777777" w:rsidR="00303081" w:rsidRPr="006536AF" w:rsidRDefault="00303081" w:rsidP="00FC2AA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03081" w:rsidRPr="003012B7" w14:paraId="6234D8D9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6148A84A" w14:textId="77777777" w:rsidR="00303081" w:rsidRPr="008F6FC2" w:rsidRDefault="00303081" w:rsidP="00FC2AA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Praxe:</w:t>
            </w:r>
          </w:p>
        </w:tc>
        <w:tc>
          <w:tcPr>
            <w:tcW w:w="4647" w:type="dxa"/>
            <w:vAlign w:val="center"/>
          </w:tcPr>
          <w:p w14:paraId="3B6D1113" w14:textId="77777777" w:rsidR="00303081" w:rsidRPr="0065197A" w:rsidRDefault="00303081" w:rsidP="00FC2AAD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03081" w:rsidRPr="003012B7" w14:paraId="322F37A8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206FD998" w14:textId="77777777" w:rsidR="00303081" w:rsidRPr="008F6FC2" w:rsidRDefault="00303081" w:rsidP="00FC2AAD">
            <w:pPr>
              <w:spacing w:before="60" w:after="60"/>
            </w:pPr>
            <w:r w:rsidRPr="008F6FC2">
              <w:t xml:space="preserve">Zkušenosti s obdobnými zakázkami pro účely kvalifikace (vč. </w:t>
            </w:r>
            <w:proofErr w:type="spellStart"/>
            <w:r w:rsidRPr="008F6FC2">
              <w:t>poř</w:t>
            </w:r>
            <w:proofErr w:type="spellEnd"/>
            <w:r w:rsidRPr="008F6FC2"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7DFB711C" w14:textId="77777777" w:rsidR="00303081" w:rsidRPr="006536AF" w:rsidRDefault="00303081" w:rsidP="00FC2AAD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03081" w:rsidRPr="003012B7" w14:paraId="23083398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587704DE" w14:textId="77777777" w:rsidR="00303081" w:rsidRPr="008F6FC2" w:rsidRDefault="00303081" w:rsidP="00FC2AAD">
            <w:pPr>
              <w:spacing w:before="60" w:after="60"/>
            </w:pPr>
            <w:r w:rsidRPr="008F6FC2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69029482" w14:textId="77777777" w:rsidR="00303081" w:rsidRPr="006536AF" w:rsidRDefault="00303081" w:rsidP="00FC2AAD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03081" w:rsidRPr="003012B7" w14:paraId="5D74E8B6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0CB00512" w14:textId="77777777" w:rsidR="00303081" w:rsidRPr="008F6FC2" w:rsidRDefault="00303081" w:rsidP="00FC2AAD">
            <w:pPr>
              <w:spacing w:before="60" w:after="60"/>
            </w:pPr>
            <w:r w:rsidRPr="008F6FC2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57BF3584" w14:textId="77777777" w:rsidR="00303081" w:rsidRPr="006536AF" w:rsidRDefault="00303081" w:rsidP="00FC2AAD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28D306DF" w14:textId="0FF67D83" w:rsidR="00303081" w:rsidRPr="00303081" w:rsidRDefault="00303081" w:rsidP="00303081">
      <w:pPr>
        <w:pStyle w:val="Tloneslovan"/>
        <w:rPr>
          <w:b/>
          <w:highlight w:val="yellow"/>
        </w:rPr>
      </w:pPr>
      <w:r w:rsidRPr="00303081">
        <w:rPr>
          <w:b/>
          <w:highlight w:val="lightGray"/>
        </w:rPr>
        <w:t>Revizní technik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303081" w:rsidRPr="003012B7" w14:paraId="62B5448B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42BB5DF2" w14:textId="77777777" w:rsidR="00303081" w:rsidRPr="008F6FC2" w:rsidRDefault="00303081" w:rsidP="00FC2AAD">
            <w:pPr>
              <w:spacing w:before="60" w:after="60"/>
            </w:pPr>
            <w:r w:rsidRPr="008F6FC2">
              <w:t>Jméno a příjmení:</w:t>
            </w:r>
          </w:p>
        </w:tc>
        <w:tc>
          <w:tcPr>
            <w:tcW w:w="4647" w:type="dxa"/>
            <w:vAlign w:val="center"/>
          </w:tcPr>
          <w:p w14:paraId="290FEAF3" w14:textId="77777777" w:rsidR="00303081" w:rsidRPr="006536AF" w:rsidRDefault="00303081" w:rsidP="00FC2AA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03081" w:rsidRPr="003012B7" w14:paraId="4FF675ED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5F136149" w14:textId="74B9D98E" w:rsidR="00303081" w:rsidRPr="008F6FC2" w:rsidRDefault="00303081" w:rsidP="00FC2AAD">
            <w:pPr>
              <w:spacing w:before="60" w:after="60"/>
            </w:pPr>
            <w:r>
              <w:t>Osvědčení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058810BA" w14:textId="77777777" w:rsidR="00303081" w:rsidRPr="006536AF" w:rsidRDefault="00303081" w:rsidP="00FC2AA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03081" w:rsidRPr="003012B7" w14:paraId="7563833A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47253A16" w14:textId="77777777" w:rsidR="00303081" w:rsidRPr="008F6FC2" w:rsidRDefault="00303081" w:rsidP="00FC2AAD">
            <w:pPr>
              <w:spacing w:before="60" w:after="60"/>
            </w:pPr>
            <w:r w:rsidRPr="008F6FC2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7A3243E4" w14:textId="77777777" w:rsidR="00303081" w:rsidRPr="006536AF" w:rsidRDefault="00303081" w:rsidP="00FC2AAD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03081" w:rsidRPr="003012B7" w14:paraId="0E5B52C4" w14:textId="77777777" w:rsidTr="00FC2AAD">
        <w:trPr>
          <w:trHeight w:val="454"/>
        </w:trPr>
        <w:tc>
          <w:tcPr>
            <w:tcW w:w="3544" w:type="dxa"/>
            <w:vAlign w:val="center"/>
          </w:tcPr>
          <w:p w14:paraId="05AE3C96" w14:textId="77777777" w:rsidR="00303081" w:rsidRPr="008F6FC2" w:rsidRDefault="00303081" w:rsidP="00FC2AAD">
            <w:pPr>
              <w:spacing w:before="60" w:after="60"/>
            </w:pPr>
            <w:r w:rsidRPr="008F6FC2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08570B5B" w14:textId="77777777" w:rsidR="00303081" w:rsidRPr="006536AF" w:rsidRDefault="00303081" w:rsidP="00FC2AAD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6082DF3A" w14:textId="77777777" w:rsidR="00303081" w:rsidRDefault="00303081" w:rsidP="00303081">
      <w:pPr>
        <w:pStyle w:val="Tloslovan"/>
        <w:numPr>
          <w:ilvl w:val="0"/>
          <w:numId w:val="0"/>
        </w:numPr>
        <w:ind w:left="851"/>
        <w:rPr>
          <w:rFonts w:eastAsia="Calibri"/>
        </w:rPr>
      </w:pPr>
      <w:r w:rsidRPr="008F6FC2">
        <w:t xml:space="preserve">Účastník čestně prohlašuje, že </w:t>
      </w:r>
      <w:r w:rsidRPr="008F6FC2">
        <w:rPr>
          <w:rFonts w:eastAsia="Calibri"/>
        </w:rPr>
        <w:t>výše uvedené osoby se budou podílet na plnění veřejné zakázky.</w:t>
      </w:r>
    </w:p>
    <w:p w14:paraId="15B701F6" w14:textId="77777777" w:rsidR="00303081" w:rsidRDefault="00303081" w:rsidP="00303081">
      <w:pPr>
        <w:pStyle w:val="Tloslovan"/>
        <w:numPr>
          <w:ilvl w:val="0"/>
          <w:numId w:val="0"/>
        </w:numPr>
        <w:ind w:left="851"/>
        <w:rPr>
          <w:rFonts w:eastAsia="Calibri"/>
        </w:rPr>
      </w:pPr>
    </w:p>
    <w:p w14:paraId="45A05F57" w14:textId="77777777" w:rsidR="00303081" w:rsidRDefault="00303081" w:rsidP="00303081">
      <w:pPr>
        <w:pStyle w:val="Tloslovan"/>
        <w:numPr>
          <w:ilvl w:val="0"/>
          <w:numId w:val="0"/>
        </w:numPr>
        <w:ind w:left="851"/>
        <w:rPr>
          <w:rFonts w:eastAsia="Calibri"/>
        </w:rPr>
      </w:pPr>
    </w:p>
    <w:p w14:paraId="197761B2" w14:textId="77777777" w:rsidR="00303081" w:rsidRPr="006942DF" w:rsidRDefault="00303081" w:rsidP="008F6FC2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</w:p>
    <w:p w14:paraId="41F33A43" w14:textId="77777777" w:rsidR="00E12D7E" w:rsidRPr="005E00E5" w:rsidRDefault="00496FC9" w:rsidP="00007F4B">
      <w:pPr>
        <w:pStyle w:val="Nadpis1"/>
        <w:keepLines w:val="0"/>
        <w:pageBreakBefore/>
      </w:pPr>
      <w:bookmarkStart w:id="17" w:name="_Toc56196928"/>
      <w:bookmarkEnd w:id="16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7"/>
    </w:p>
    <w:p w14:paraId="2B0EE9D1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762CC9B8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2F438D08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4D86490B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33ACFC5F" w14:textId="77777777" w:rsidR="00D2105B" w:rsidRDefault="00D2105B" w:rsidP="00496FC9">
      <w:pPr>
        <w:pStyle w:val="Tloslovan"/>
      </w:pPr>
      <w:bookmarkStart w:id="18" w:name="_Hlk67323131"/>
      <w:bookmarkStart w:id="19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14081CD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E5A8608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1D49941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02AB8FB2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6484AB7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E670EB1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C259671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AB448A7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153EFDC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3CA702F2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9093B33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230FEAD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0FA940C2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E28DE6B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0E9AD47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2CA501A2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B25FC49" w14:textId="7B9E70F3" w:rsidR="000E126D" w:rsidRPr="00B85F5B" w:rsidRDefault="00C374D7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highlight w:val="yellow"/>
              </w:rPr>
              <w:t xml:space="preserve">Hlavní </w:t>
            </w:r>
            <w:r w:rsidR="000E126D" w:rsidRPr="00D87F59">
              <w:rPr>
                <w:color w:val="auto"/>
                <w:sz w:val="22"/>
                <w:szCs w:val="22"/>
                <w:highlight w:val="yellow"/>
              </w:rPr>
              <w:t>Stavbyvedoucí</w:t>
            </w:r>
            <w:r w:rsidR="004E5ED6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B4C63FF" w14:textId="77777777" w:rsidR="000E126D" w:rsidRPr="000E126D" w:rsidRDefault="000E126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038B412C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13C6F14" w14:textId="10EAE2F3" w:rsidR="000E126D" w:rsidRDefault="00C374D7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highlight w:val="yellow"/>
              </w:rPr>
              <w:t>Stavbyvedoucí</w:t>
            </w:r>
            <w:r w:rsidR="004E5ED6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67E3A32" w14:textId="77777777" w:rsidR="000E126D" w:rsidRPr="000E126D" w:rsidRDefault="009E543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374D7" w:rsidRPr="00D2105B" w14:paraId="059A5C4D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EC1F38C" w14:textId="6E140403" w:rsidR="00C374D7" w:rsidRDefault="00C374D7" w:rsidP="00070C0F">
            <w:pPr>
              <w:pStyle w:val="Obyejn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  <w:highlight w:val="yellow"/>
              </w:rPr>
              <w:t>Osoba odpovědná za prevenci rizik BOZP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1A943C9" w14:textId="0301D608" w:rsidR="00C374D7" w:rsidRPr="000E126D" w:rsidRDefault="00C374D7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374D7" w:rsidRPr="00D2105B" w14:paraId="5477E514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4843656" w14:textId="5BCC6804" w:rsidR="00C374D7" w:rsidRPr="009E543D" w:rsidRDefault="00C374D7" w:rsidP="00070C0F">
            <w:pPr>
              <w:pStyle w:val="Obyejn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  <w:highlight w:val="yellow"/>
              </w:rPr>
              <w:t>Revizní technik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F25493F" w14:textId="787CB516" w:rsidR="00C374D7" w:rsidRPr="000E126D" w:rsidRDefault="00C374D7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E5A74" w:rsidRPr="00D2105B" w14:paraId="473B18B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09E460F" w14:textId="71E87C87" w:rsidR="00CE5A74" w:rsidRDefault="00AD4DA7" w:rsidP="00070C0F">
            <w:pPr>
              <w:pStyle w:val="Obyejn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  <w:highlight w:val="yellow"/>
              </w:rPr>
              <w:t>Příp. další</w:t>
            </w:r>
            <w:r w:rsidR="00CE5A74">
              <w:rPr>
                <w:color w:val="auto"/>
                <w:sz w:val="22"/>
                <w:szCs w:val="22"/>
                <w:highlight w:val="yellow"/>
              </w:rPr>
              <w:t xml:space="preserve"> informace do smlouvy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2F25F34" w14:textId="522DCABA" w:rsidR="00CE5A74" w:rsidRPr="000E126D" w:rsidRDefault="00CE5A74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04FE085" w14:textId="77777777" w:rsidR="00E12D7E" w:rsidRPr="003D5C26" w:rsidRDefault="00885F81" w:rsidP="00007F4B">
      <w:pPr>
        <w:pStyle w:val="Nadpis1"/>
        <w:keepLines w:val="0"/>
        <w:pageBreakBefore/>
      </w:pPr>
      <w:bookmarkStart w:id="20" w:name="_Toc56196929"/>
      <w:bookmarkEnd w:id="18"/>
      <w:bookmarkEnd w:id="19"/>
      <w:r>
        <w:lastRenderedPageBreak/>
        <w:t>K</w:t>
      </w:r>
      <w:r w:rsidR="00007F4B">
        <w:t>ritéria hodnocení</w:t>
      </w:r>
      <w:bookmarkEnd w:id="20"/>
    </w:p>
    <w:p w14:paraId="6365163F" w14:textId="77777777" w:rsidR="00280415" w:rsidRPr="00747746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 </w:t>
      </w:r>
      <w:r w:rsidR="00280415" w:rsidRPr="00747746">
        <w:t>č. 1:</w:t>
      </w:r>
    </w:p>
    <w:p w14:paraId="27B14752" w14:textId="08080C90" w:rsidR="00C745A7" w:rsidRPr="00747746" w:rsidRDefault="00C745A7" w:rsidP="00C745A7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747746">
        <w:rPr>
          <w:b/>
          <w:bCs/>
          <w:i/>
          <w:iCs/>
        </w:rPr>
        <w:t xml:space="preserve">Nabídková cena – viz </w:t>
      </w:r>
      <w:r w:rsidR="000E2DB8" w:rsidRPr="00747746">
        <w:rPr>
          <w:b/>
          <w:bCs/>
          <w:i/>
          <w:iCs/>
        </w:rPr>
        <w:t xml:space="preserve">oceněný </w:t>
      </w:r>
      <w:r w:rsidRPr="00747746">
        <w:rPr>
          <w:b/>
          <w:bCs/>
          <w:i/>
          <w:iCs/>
        </w:rPr>
        <w:t>soupis prací</w:t>
      </w:r>
      <w:r w:rsidR="00AD4DA7" w:rsidRPr="00747746">
        <w:rPr>
          <w:b/>
          <w:i/>
          <w:iCs/>
        </w:rPr>
        <w:t>.</w:t>
      </w:r>
    </w:p>
    <w:p w14:paraId="7F63451A" w14:textId="77777777" w:rsidR="00E12D7E" w:rsidRPr="003D5C26" w:rsidRDefault="00885F81" w:rsidP="00007F4B">
      <w:pPr>
        <w:pStyle w:val="Nadpis1"/>
        <w:keepLines w:val="0"/>
        <w:pageBreakBefore/>
      </w:pPr>
      <w:bookmarkStart w:id="21" w:name="_Toc56196930"/>
      <w:r>
        <w:lastRenderedPageBreak/>
        <w:t>Poddodavatelé</w:t>
      </w:r>
      <w:bookmarkEnd w:id="21"/>
    </w:p>
    <w:p w14:paraId="1E5EF2C1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3B9396C7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0379073E" w14:textId="77777777" w:rsidTr="0096548E">
        <w:trPr>
          <w:trHeight w:val="454"/>
        </w:trPr>
        <w:tc>
          <w:tcPr>
            <w:tcW w:w="3544" w:type="dxa"/>
          </w:tcPr>
          <w:p w14:paraId="280C20C5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451DC30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ABD432D" w14:textId="77777777" w:rsidTr="0096548E">
        <w:trPr>
          <w:trHeight w:val="454"/>
        </w:trPr>
        <w:tc>
          <w:tcPr>
            <w:tcW w:w="3544" w:type="dxa"/>
          </w:tcPr>
          <w:p w14:paraId="551774EB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FED3954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DFA28F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9C6F255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404B90AE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5959E9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102900D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A5D3A63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831B55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7F1CA4A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1EA6502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4D78CC4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6060273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F98D2B1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A269E8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C402B73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4CF9227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95237D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69DBD39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C71157D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B2FBEF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2346434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EF514E8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21BE6D97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217EFB92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1F85CEFB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6B623CD6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32C4CCC9" w14:textId="77777777" w:rsidR="00E12D7E" w:rsidRPr="003D5C26" w:rsidRDefault="00885F81" w:rsidP="005C172F">
      <w:pPr>
        <w:pStyle w:val="Nadpis1"/>
        <w:keepLines w:val="0"/>
        <w:pageBreakBefore/>
      </w:pPr>
      <w:bookmarkStart w:id="22" w:name="_Toc56196931"/>
      <w:r>
        <w:lastRenderedPageBreak/>
        <w:t>P</w:t>
      </w:r>
      <w:r w:rsidR="006A0B54">
        <w:t>rohlášení účastníka, p</w:t>
      </w:r>
      <w:r>
        <w:t>odpis</w:t>
      </w:r>
      <w:bookmarkEnd w:id="22"/>
    </w:p>
    <w:p w14:paraId="42F11C5A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6D980A9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5129B6AC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4851D82C" w14:textId="77777777" w:rsidR="000B0A29" w:rsidRDefault="0005038D" w:rsidP="00874637">
      <w:pPr>
        <w:pStyle w:val="Tloslovan"/>
      </w:pPr>
      <w:bookmarkStart w:id="23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06DEFB36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3357F752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50B7E12D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394653C4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5A084691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0A8803A4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1F0071B0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6F162EDF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23"/>
    <w:p w14:paraId="41111B38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484E1713" w14:textId="77777777" w:rsidR="00780C8A" w:rsidRPr="00FC343B" w:rsidRDefault="00780C8A" w:rsidP="00936AB3">
      <w:pPr>
        <w:pStyle w:val="Tloslovan"/>
      </w:pPr>
      <w:bookmarkStart w:id="24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4"/>
      <w:r w:rsidR="002E74F7" w:rsidRPr="00FC343B">
        <w:t>.</w:t>
      </w:r>
    </w:p>
    <w:p w14:paraId="76D804AC" w14:textId="77777777" w:rsidR="000F2BFB" w:rsidRPr="00FC343B" w:rsidRDefault="000F2BFB" w:rsidP="000F2BFB">
      <w:pPr>
        <w:pStyle w:val="Tloslovan"/>
      </w:pPr>
      <w:bookmarkStart w:id="25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58383358" w14:textId="77777777" w:rsidR="000F2BFB" w:rsidRPr="006E6931" w:rsidRDefault="000F2BFB" w:rsidP="000F2BFB">
      <w:pPr>
        <w:pStyle w:val="Tloslovan"/>
      </w:pPr>
      <w:bookmarkStart w:id="26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7F16905B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6"/>
    <w:p w14:paraId="1FACE7A6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473F970F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6D92E66D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379EC47B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60E47747" w14:textId="77777777" w:rsidR="00F243CB" w:rsidRDefault="00F243CB" w:rsidP="00F243CB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37C0BB68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7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7"/>
      <w:r w:rsidR="00F243CB">
        <w:t>.</w:t>
      </w:r>
    </w:p>
    <w:p w14:paraId="77E24BBC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8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8"/>
      <w:r w:rsidR="00F243CB">
        <w:t>.</w:t>
      </w:r>
    </w:p>
    <w:p w14:paraId="3F806C06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3CBCFE6B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3979195A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75CE5A4C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t>není v pracovněprávním nebo obdobném poměru ve vztahu k zadavateli veřejné zakázky,</w:t>
      </w:r>
    </w:p>
    <w:p w14:paraId="086B1631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0F3EFD97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9" w:name="_Hlk195173831"/>
      <w:bookmarkStart w:id="30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9"/>
      <w:r>
        <w:t>.</w:t>
      </w:r>
    </w:p>
    <w:p w14:paraId="7E934EA3" w14:textId="77777777" w:rsidR="007F15E8" w:rsidRDefault="00253C6A" w:rsidP="00F243CB">
      <w:pPr>
        <w:pStyle w:val="Tloslovan"/>
        <w:numPr>
          <w:ilvl w:val="0"/>
          <w:numId w:val="0"/>
        </w:numPr>
        <w:ind w:left="851"/>
      </w:pPr>
      <w:bookmarkStart w:id="31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1"/>
      <w:r w:rsidR="00F243CB">
        <w:t>.</w:t>
      </w:r>
    </w:p>
    <w:bookmarkEnd w:id="25"/>
    <w:bookmarkEnd w:id="30"/>
    <w:p w14:paraId="743CB9AC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59E6150B" w14:textId="77777777" w:rsidTr="000D2D3E">
        <w:trPr>
          <w:trHeight w:val="567"/>
        </w:trPr>
        <w:tc>
          <w:tcPr>
            <w:tcW w:w="5000" w:type="pct"/>
            <w:hideMark/>
          </w:tcPr>
          <w:p w14:paraId="58AC026E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5CD8A0CC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6AC23417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3755422E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7D9D93E3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72CFE" w14:textId="77777777" w:rsidR="003A7908" w:rsidRDefault="003A7908" w:rsidP="005066D2">
      <w:r>
        <w:separator/>
      </w:r>
    </w:p>
  </w:endnote>
  <w:endnote w:type="continuationSeparator" w:id="0">
    <w:p w14:paraId="4FE8C9DA" w14:textId="77777777" w:rsidR="003A7908" w:rsidRDefault="003A7908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E7D1" w14:textId="77777777" w:rsidR="00D962D6" w:rsidRPr="00933444" w:rsidRDefault="003A7908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760C9" w14:textId="77777777" w:rsidR="00D962D6" w:rsidRPr="00515259" w:rsidRDefault="003A7908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6328E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337FA" w14:textId="77777777" w:rsidR="00D962D6" w:rsidRPr="00515259" w:rsidRDefault="003A7908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F415B" w14:textId="77777777" w:rsidR="003A7908" w:rsidRDefault="003A7908" w:rsidP="005066D2">
      <w:r>
        <w:separator/>
      </w:r>
    </w:p>
  </w:footnote>
  <w:footnote w:type="continuationSeparator" w:id="0">
    <w:p w14:paraId="14465309" w14:textId="77777777" w:rsidR="003A7908" w:rsidRDefault="003A7908" w:rsidP="005066D2">
      <w:r>
        <w:continuationSeparator/>
      </w:r>
    </w:p>
  </w:footnote>
  <w:footnote w:id="1">
    <w:p w14:paraId="3F3BA84C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6EB4338A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122A1D5C" w14:textId="77777777" w:rsidR="00F243CB" w:rsidRDefault="00F243CB" w:rsidP="00F243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29FC3" w14:textId="77777777" w:rsidR="00D962D6" w:rsidRPr="00BA50CE" w:rsidRDefault="003A790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CE96915C508840D987B72D712AF4B4E1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2DD3" w14:textId="7EA5DF52" w:rsidR="00D962D6" w:rsidRPr="008030A6" w:rsidRDefault="003A7908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FF4213F25E514242A44E7C2380AD1C7C"/>
        </w:placeholder>
        <w:text/>
      </w:sdtPr>
      <w:sdtEndPr/>
      <w:sdtContent>
        <w:r w:rsidR="00306F4A" w:rsidRPr="00444041">
          <w:rPr>
            <w:sz w:val="20"/>
            <w:szCs w:val="20"/>
          </w:rPr>
          <w:t>UK KAM – Rekonstrukce 5-ti stoupaček na koleji Otava – rekonstrukce sociálních zařízení – Zhotovitel stavby</w:t>
        </w:r>
      </w:sdtContent>
    </w:sdt>
    <w:r w:rsidR="00D962D6" w:rsidRPr="008030A6">
      <w:rPr>
        <w:sz w:val="20"/>
        <w:szCs w:val="20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EA66A" w14:textId="77777777" w:rsidR="00D962D6" w:rsidRPr="00BA50CE" w:rsidRDefault="003A790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65378F2AF48A42F7843FAF5643308F8E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A4"/>
    <w:rsid w:val="00006266"/>
    <w:rsid w:val="00007F4B"/>
    <w:rsid w:val="00024F36"/>
    <w:rsid w:val="00035C1B"/>
    <w:rsid w:val="00046F11"/>
    <w:rsid w:val="0005038D"/>
    <w:rsid w:val="000521F8"/>
    <w:rsid w:val="000531DC"/>
    <w:rsid w:val="00067828"/>
    <w:rsid w:val="0007295B"/>
    <w:rsid w:val="00074933"/>
    <w:rsid w:val="00084321"/>
    <w:rsid w:val="0009732E"/>
    <w:rsid w:val="00097BC6"/>
    <w:rsid w:val="000A4276"/>
    <w:rsid w:val="000B0A29"/>
    <w:rsid w:val="000C3224"/>
    <w:rsid w:val="000D21D0"/>
    <w:rsid w:val="000D2D3E"/>
    <w:rsid w:val="000E126D"/>
    <w:rsid w:val="000E2DB8"/>
    <w:rsid w:val="000E6D6E"/>
    <w:rsid w:val="000F2BFB"/>
    <w:rsid w:val="00104227"/>
    <w:rsid w:val="00110CA5"/>
    <w:rsid w:val="00121316"/>
    <w:rsid w:val="001361BA"/>
    <w:rsid w:val="0014017E"/>
    <w:rsid w:val="00147C12"/>
    <w:rsid w:val="00165C44"/>
    <w:rsid w:val="001742E3"/>
    <w:rsid w:val="00191EB0"/>
    <w:rsid w:val="0019757D"/>
    <w:rsid w:val="001A433A"/>
    <w:rsid w:val="001C5FBF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432EA"/>
    <w:rsid w:val="002471B8"/>
    <w:rsid w:val="00253C6A"/>
    <w:rsid w:val="00264F06"/>
    <w:rsid w:val="00280415"/>
    <w:rsid w:val="00280CBC"/>
    <w:rsid w:val="002905A3"/>
    <w:rsid w:val="00297665"/>
    <w:rsid w:val="002A3542"/>
    <w:rsid w:val="002B1258"/>
    <w:rsid w:val="002B39D3"/>
    <w:rsid w:val="002B63EA"/>
    <w:rsid w:val="002C27F1"/>
    <w:rsid w:val="002C68EC"/>
    <w:rsid w:val="002D3242"/>
    <w:rsid w:val="002D5F15"/>
    <w:rsid w:val="002D6626"/>
    <w:rsid w:val="002E74F7"/>
    <w:rsid w:val="002F6A06"/>
    <w:rsid w:val="00303081"/>
    <w:rsid w:val="00303D43"/>
    <w:rsid w:val="0030491F"/>
    <w:rsid w:val="00306F4A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93585"/>
    <w:rsid w:val="003A6773"/>
    <w:rsid w:val="003A7908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3EA4"/>
    <w:rsid w:val="00437142"/>
    <w:rsid w:val="00437C7A"/>
    <w:rsid w:val="0047394E"/>
    <w:rsid w:val="004806F6"/>
    <w:rsid w:val="00493A1A"/>
    <w:rsid w:val="00496FC9"/>
    <w:rsid w:val="004A682B"/>
    <w:rsid w:val="004A6A9A"/>
    <w:rsid w:val="004B6CC6"/>
    <w:rsid w:val="004C1D60"/>
    <w:rsid w:val="004D0C94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3E18"/>
    <w:rsid w:val="005958EF"/>
    <w:rsid w:val="005A00F6"/>
    <w:rsid w:val="005A0EC7"/>
    <w:rsid w:val="005A16EB"/>
    <w:rsid w:val="005A5802"/>
    <w:rsid w:val="005C0F6D"/>
    <w:rsid w:val="005C172F"/>
    <w:rsid w:val="005C3F2B"/>
    <w:rsid w:val="005D5B11"/>
    <w:rsid w:val="006256BA"/>
    <w:rsid w:val="00630E95"/>
    <w:rsid w:val="006331DC"/>
    <w:rsid w:val="00663286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599E"/>
    <w:rsid w:val="006F676B"/>
    <w:rsid w:val="00703C93"/>
    <w:rsid w:val="00713986"/>
    <w:rsid w:val="007159FC"/>
    <w:rsid w:val="0072614D"/>
    <w:rsid w:val="007336F2"/>
    <w:rsid w:val="00747746"/>
    <w:rsid w:val="00761177"/>
    <w:rsid w:val="00762919"/>
    <w:rsid w:val="00780C8A"/>
    <w:rsid w:val="0078499B"/>
    <w:rsid w:val="00794F87"/>
    <w:rsid w:val="00797F5A"/>
    <w:rsid w:val="007A0CE4"/>
    <w:rsid w:val="007A176D"/>
    <w:rsid w:val="007B1154"/>
    <w:rsid w:val="007C48FA"/>
    <w:rsid w:val="007C7FE3"/>
    <w:rsid w:val="007E116C"/>
    <w:rsid w:val="007F15E8"/>
    <w:rsid w:val="00800C18"/>
    <w:rsid w:val="008030A6"/>
    <w:rsid w:val="00806110"/>
    <w:rsid w:val="00811E38"/>
    <w:rsid w:val="00813D66"/>
    <w:rsid w:val="0081752B"/>
    <w:rsid w:val="008234D9"/>
    <w:rsid w:val="008433BA"/>
    <w:rsid w:val="00845F4F"/>
    <w:rsid w:val="0085118A"/>
    <w:rsid w:val="008546AF"/>
    <w:rsid w:val="00855AF8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257D"/>
    <w:rsid w:val="008C74B5"/>
    <w:rsid w:val="008C7DE0"/>
    <w:rsid w:val="008D1E08"/>
    <w:rsid w:val="008E17B9"/>
    <w:rsid w:val="008E74B5"/>
    <w:rsid w:val="008F6FC2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445F7"/>
    <w:rsid w:val="0096548E"/>
    <w:rsid w:val="0097478D"/>
    <w:rsid w:val="00977842"/>
    <w:rsid w:val="00982E0B"/>
    <w:rsid w:val="00992C64"/>
    <w:rsid w:val="009B0028"/>
    <w:rsid w:val="009B0182"/>
    <w:rsid w:val="009C5570"/>
    <w:rsid w:val="009C5F07"/>
    <w:rsid w:val="009D38B9"/>
    <w:rsid w:val="009E543D"/>
    <w:rsid w:val="009F2B9D"/>
    <w:rsid w:val="009F5D76"/>
    <w:rsid w:val="00A138FD"/>
    <w:rsid w:val="00A13E73"/>
    <w:rsid w:val="00A173CF"/>
    <w:rsid w:val="00A31C63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70D92"/>
    <w:rsid w:val="00A8016C"/>
    <w:rsid w:val="00A83716"/>
    <w:rsid w:val="00A96912"/>
    <w:rsid w:val="00AA11C7"/>
    <w:rsid w:val="00AC5DC2"/>
    <w:rsid w:val="00AD4318"/>
    <w:rsid w:val="00AD4DA7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678B"/>
    <w:rsid w:val="00BA50CE"/>
    <w:rsid w:val="00BB4B04"/>
    <w:rsid w:val="00BD565E"/>
    <w:rsid w:val="00BD62C1"/>
    <w:rsid w:val="00BE51FC"/>
    <w:rsid w:val="00BF0B4A"/>
    <w:rsid w:val="00C07D79"/>
    <w:rsid w:val="00C20440"/>
    <w:rsid w:val="00C238D3"/>
    <w:rsid w:val="00C374D7"/>
    <w:rsid w:val="00C46C13"/>
    <w:rsid w:val="00C62A52"/>
    <w:rsid w:val="00C65B04"/>
    <w:rsid w:val="00C745A7"/>
    <w:rsid w:val="00C76D5E"/>
    <w:rsid w:val="00C96C2E"/>
    <w:rsid w:val="00C9705F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A74"/>
    <w:rsid w:val="00CE5FF7"/>
    <w:rsid w:val="00CE7352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DB5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EF4CE2"/>
    <w:rsid w:val="00EF5C76"/>
    <w:rsid w:val="00F14730"/>
    <w:rsid w:val="00F243CB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2B16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F9F6F"/>
  <w15:chartTrackingRefBased/>
  <w15:docId w15:val="{B3BE7ACF-19B0-4382-B98A-D1D6047E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1_ZPR_stavba\04_Formular_nabidky_ZPR_stavba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4FE5C6676A42089A1E423AE1AB2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47531-C5A1-4E89-BD80-CFAD23910D4A}"/>
      </w:docPartPr>
      <w:docPartBody>
        <w:p w:rsidR="00C119F1" w:rsidRDefault="00C119F1">
          <w:pPr>
            <w:pStyle w:val="994FE5C6676A42089A1E423AE1AB2917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CE96915C508840D987B72D712AF4B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645521-4900-49DC-A472-035BC5BBF157}"/>
      </w:docPartPr>
      <w:docPartBody>
        <w:p w:rsidR="00C119F1" w:rsidRDefault="00C119F1">
          <w:pPr>
            <w:pStyle w:val="CE96915C508840D987B72D712AF4B4E1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5378F2AF48A42F7843FAF5643308F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54FF3-37E4-45E3-8485-64C9D228B33E}"/>
      </w:docPartPr>
      <w:docPartBody>
        <w:p w:rsidR="00C119F1" w:rsidRDefault="00C119F1">
          <w:pPr>
            <w:pStyle w:val="65378F2AF48A42F7843FAF5643308F8E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F4213F25E514242A44E7C2380AD1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667F2-A4B6-4C13-B9C4-A37EEAF12695}"/>
      </w:docPartPr>
      <w:docPartBody>
        <w:p w:rsidR="00C119F1" w:rsidRDefault="00C119F1">
          <w:pPr>
            <w:pStyle w:val="FF4213F25E514242A44E7C2380AD1C7C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3885C05E367544BDAFFEBFAA0BE88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58E-4A44-4B0A-8DA3-2195B224C44C}"/>
      </w:docPartPr>
      <w:docPartBody>
        <w:p w:rsidR="00C119F1" w:rsidRDefault="00C119F1" w:rsidP="00C119F1">
          <w:pPr>
            <w:pStyle w:val="3885C05E367544BDAFFEBFAA0BE888B0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7D3971E98A9F43EBBBC658E30E026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44A35-C562-4C23-8417-D7A1D338CCBD}"/>
      </w:docPartPr>
      <w:docPartBody>
        <w:p w:rsidR="00C119F1" w:rsidRDefault="00C119F1" w:rsidP="00C119F1">
          <w:pPr>
            <w:pStyle w:val="7D3971E98A9F43EBBBC658E30E026CAA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92D477620444E129B05D98D1F37A2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036AD3-E8AC-419E-AEC2-3AFB980ED6E3}"/>
      </w:docPartPr>
      <w:docPartBody>
        <w:p w:rsidR="00C119F1" w:rsidRDefault="00C119F1" w:rsidP="00C119F1">
          <w:pPr>
            <w:pStyle w:val="192D477620444E129B05D98D1F37A234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C1D91DAF62440249381152E699D0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372B1-4716-461A-BA70-5BC0972F5E58}"/>
      </w:docPartPr>
      <w:docPartBody>
        <w:p w:rsidR="00C119F1" w:rsidRDefault="00C119F1" w:rsidP="00C119F1">
          <w:pPr>
            <w:pStyle w:val="4C1D91DAF62440249381152E699D0A69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7B4387C42B8C4D498CB22AA256639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89A02-07E4-490C-AD14-48A3F3C45205}"/>
      </w:docPartPr>
      <w:docPartBody>
        <w:p w:rsidR="00C119F1" w:rsidRDefault="00C119F1" w:rsidP="00C119F1">
          <w:pPr>
            <w:pStyle w:val="7B4387C42B8C4D498CB22AA25663924C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6511AFB6C659414997736C368B4425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4DFC7-CE26-4EAD-8993-2BA2DF42B61C}"/>
      </w:docPartPr>
      <w:docPartBody>
        <w:p w:rsidR="00C119F1" w:rsidRDefault="00C119F1" w:rsidP="00C119F1">
          <w:pPr>
            <w:pStyle w:val="6511AFB6C659414997736C368B44258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B40F9B6A70CE45D590A1C4D3B48AE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C4CA-FCFC-4720-9C49-49C50968F093}"/>
      </w:docPartPr>
      <w:docPartBody>
        <w:p w:rsidR="00C119F1" w:rsidRDefault="00C119F1" w:rsidP="00C119F1">
          <w:pPr>
            <w:pStyle w:val="B40F9B6A70CE45D590A1C4D3B48AE20F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7EFCD532FF2941F698B8590C25B43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3A796-7F6E-4CCD-AFCB-008858701235}"/>
      </w:docPartPr>
      <w:docPartBody>
        <w:p w:rsidR="00C119F1" w:rsidRDefault="00C119F1" w:rsidP="00C119F1">
          <w:pPr>
            <w:pStyle w:val="7EFCD532FF2941F698B8590C25B439BD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96DB2DAB249D4CDDBA27FC53D232A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596FC-8B82-454E-B687-2253376A4AD3}"/>
      </w:docPartPr>
      <w:docPartBody>
        <w:p w:rsidR="00C119F1" w:rsidRDefault="00C119F1" w:rsidP="00C119F1">
          <w:pPr>
            <w:pStyle w:val="96DB2DAB249D4CDDBA27FC53D232AD48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F1"/>
    <w:rsid w:val="000521F8"/>
    <w:rsid w:val="007E5C8A"/>
    <w:rsid w:val="00BE51FC"/>
    <w:rsid w:val="00C1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19F1"/>
  </w:style>
  <w:style w:type="paragraph" w:customStyle="1" w:styleId="994FE5C6676A42089A1E423AE1AB2917">
    <w:name w:val="994FE5C6676A42089A1E423AE1AB2917"/>
  </w:style>
  <w:style w:type="paragraph" w:customStyle="1" w:styleId="CE96915C508840D987B72D712AF4B4E1">
    <w:name w:val="CE96915C508840D987B72D712AF4B4E1"/>
  </w:style>
  <w:style w:type="paragraph" w:customStyle="1" w:styleId="65378F2AF48A42F7843FAF5643308F8E">
    <w:name w:val="65378F2AF48A42F7843FAF5643308F8E"/>
  </w:style>
  <w:style w:type="paragraph" w:customStyle="1" w:styleId="FF4213F25E514242A44E7C2380AD1C7C">
    <w:name w:val="FF4213F25E514242A44E7C2380AD1C7C"/>
  </w:style>
  <w:style w:type="paragraph" w:customStyle="1" w:styleId="3885C05E367544BDAFFEBFAA0BE888B0">
    <w:name w:val="3885C05E367544BDAFFEBFAA0BE888B0"/>
    <w:rsid w:val="00C119F1"/>
  </w:style>
  <w:style w:type="paragraph" w:customStyle="1" w:styleId="7D3971E98A9F43EBBBC658E30E026CAA">
    <w:name w:val="7D3971E98A9F43EBBBC658E30E026CAA"/>
    <w:rsid w:val="00C119F1"/>
  </w:style>
  <w:style w:type="paragraph" w:customStyle="1" w:styleId="192D477620444E129B05D98D1F37A234">
    <w:name w:val="192D477620444E129B05D98D1F37A234"/>
    <w:rsid w:val="00C119F1"/>
  </w:style>
  <w:style w:type="paragraph" w:customStyle="1" w:styleId="4C1D91DAF62440249381152E699D0A69">
    <w:name w:val="4C1D91DAF62440249381152E699D0A69"/>
    <w:rsid w:val="00C119F1"/>
  </w:style>
  <w:style w:type="paragraph" w:customStyle="1" w:styleId="7B4387C42B8C4D498CB22AA25663924C">
    <w:name w:val="7B4387C42B8C4D498CB22AA25663924C"/>
    <w:rsid w:val="00C119F1"/>
  </w:style>
  <w:style w:type="paragraph" w:customStyle="1" w:styleId="6511AFB6C659414997736C368B44258E">
    <w:name w:val="6511AFB6C659414997736C368B44258E"/>
    <w:rsid w:val="00C119F1"/>
  </w:style>
  <w:style w:type="paragraph" w:customStyle="1" w:styleId="B40F9B6A70CE45D590A1C4D3B48AE20F">
    <w:name w:val="B40F9B6A70CE45D590A1C4D3B48AE20F"/>
    <w:rsid w:val="00C119F1"/>
  </w:style>
  <w:style w:type="paragraph" w:customStyle="1" w:styleId="7EFCD532FF2941F698B8590C25B439BD">
    <w:name w:val="7EFCD532FF2941F698B8590C25B439BD"/>
    <w:rsid w:val="00C119F1"/>
  </w:style>
  <w:style w:type="paragraph" w:customStyle="1" w:styleId="96DB2DAB249D4CDDBA27FC53D232AD48">
    <w:name w:val="96DB2DAB249D4CDDBA27FC53D232AD48"/>
    <w:rsid w:val="00C11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4" ma:contentTypeDescription="Vytvoří nový dokument" ma:contentTypeScope="" ma:versionID="9fbd8c3e77eb4210e05bf50638f1b224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f32bb2c9bc42e527a6bfb7639c074d56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tail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etail" ma:index="19" nillable="true" ma:displayName="Detailní název" ma:description="Detailní název adresáře" ma:format="Dropdown" ma:internalName="Detail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e0cba71-7b46-4f81-94ab-31ba68c2f183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81704-53ce-4cf0-bc92-473e606c1697">
      <Terms xmlns="http://schemas.microsoft.com/office/infopath/2007/PartnerControls"/>
    </lcf76f155ced4ddcb4097134ff3c332f>
    <TaxCatchAll xmlns="a74a02d3-ba78-40be-bdfa-d7a93c6a8e2e" xsi:nil="true"/>
    <Detail xmlns="44581704-53ce-4cf0-bc92-473e606c1697" xsi:nil="true"/>
  </documentManagement>
</p:properties>
</file>

<file path=customXml/itemProps1.xml><?xml version="1.0" encoding="utf-8"?>
<ds:datastoreItem xmlns:ds="http://schemas.openxmlformats.org/officeDocument/2006/customXml" ds:itemID="{4F72231F-A742-40D3-89F2-E25685AE0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A1AA6E-51CA-4063-82D1-92233AF0BA97}">
  <ds:schemaRefs>
    <ds:schemaRef ds:uri="http://schemas.microsoft.com/office/2006/metadata/properties"/>
    <ds:schemaRef ds:uri="http://schemas.microsoft.com/office/infopath/2007/PartnerControls"/>
    <ds:schemaRef ds:uri="44581704-53ce-4cf0-bc92-473e606c1697"/>
    <ds:schemaRef ds:uri="a74a02d3-ba78-40be-bdfa-d7a93c6a8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stavba_VZOR_po_novele</Template>
  <TotalTime>10</TotalTime>
  <Pages>13</Pages>
  <Words>2723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Pechancová</dc:creator>
  <cp:keywords/>
  <dc:description/>
  <cp:lastModifiedBy>Mgr. Adéla Pechancová</cp:lastModifiedBy>
  <cp:revision>11</cp:revision>
  <dcterms:created xsi:type="dcterms:W3CDTF">2026-01-28T10:29:00Z</dcterms:created>
  <dcterms:modified xsi:type="dcterms:W3CDTF">2026-04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3AADCA799D14387482EA351E7E1DE</vt:lpwstr>
  </property>
</Properties>
</file>